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6A8D" w14:textId="21453F53" w:rsidR="00FB0B15" w:rsidRPr="00B93FBA" w:rsidRDefault="00FB0B15" w:rsidP="00FB0B15">
      <w:pPr>
        <w:ind w:left="2160" w:firstLine="720"/>
        <w:rPr>
          <w:rFonts w:asciiTheme="majorHAnsi" w:hAnsiTheme="majorHAnsi" w:cstheme="minorBidi"/>
          <w:color w:val="8DB3E2" w:themeColor="text2" w:themeTint="66"/>
          <w:sz w:val="40"/>
          <w:szCs w:val="72"/>
          <w:lang w:bidi="km-KH"/>
        </w:rPr>
      </w:pPr>
      <w:r w:rsidRPr="003719FD"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599872" behindDoc="1" locked="0" layoutInCell="1" allowOverlap="1" wp14:anchorId="0F9303A1" wp14:editId="010322E0">
            <wp:simplePos x="0" y="0"/>
            <wp:positionH relativeFrom="column">
              <wp:posOffset>-457200</wp:posOffset>
            </wp:positionH>
            <wp:positionV relativeFrom="paragraph">
              <wp:posOffset>91440</wp:posOffset>
            </wp:positionV>
            <wp:extent cx="1211580" cy="1059180"/>
            <wp:effectExtent l="0" t="0" r="0" b="0"/>
            <wp:wrapTight wrapText="bothSides">
              <wp:wrapPolygon edited="0">
                <wp:start x="8830" y="0"/>
                <wp:lineTo x="6113" y="777"/>
                <wp:lineTo x="679" y="5050"/>
                <wp:lineTo x="340" y="8547"/>
                <wp:lineTo x="340" y="13986"/>
                <wp:lineTo x="3736" y="19036"/>
                <wp:lineTo x="4415" y="19424"/>
                <wp:lineTo x="8491" y="20978"/>
                <wp:lineTo x="9849" y="21367"/>
                <wp:lineTo x="11547" y="21367"/>
                <wp:lineTo x="12906" y="20978"/>
                <wp:lineTo x="16981" y="19424"/>
                <wp:lineTo x="17660" y="19036"/>
                <wp:lineTo x="21057" y="13597"/>
                <wp:lineTo x="21057" y="5439"/>
                <wp:lineTo x="14943" y="777"/>
                <wp:lineTo x="12566" y="0"/>
                <wp:lineTo x="883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2160" behindDoc="1" locked="0" layoutInCell="1" allowOverlap="1" wp14:anchorId="7262F68D" wp14:editId="597120A0">
            <wp:simplePos x="0" y="0"/>
            <wp:positionH relativeFrom="column">
              <wp:posOffset>4808220</wp:posOffset>
            </wp:positionH>
            <wp:positionV relativeFrom="paragraph">
              <wp:posOffset>219710</wp:posOffset>
            </wp:positionV>
            <wp:extent cx="14097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308" y="21130"/>
                <wp:lineTo x="213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FBA">
        <w:rPr>
          <w:rFonts w:asciiTheme="majorHAnsi" w:hAnsiTheme="majorHAnsi" w:cstheme="minorBidi" w:hint="cs"/>
          <w:color w:val="8DB3E2" w:themeColor="text2" w:themeTint="66"/>
          <w:sz w:val="40"/>
          <w:szCs w:val="72"/>
          <w:cs/>
          <w:lang w:bidi="km-KH"/>
        </w:rPr>
        <w:t>ព្រះរាជាណាចក្រកម្ពុជា</w:t>
      </w:r>
    </w:p>
    <w:p w14:paraId="53C39DBB" w14:textId="37954DF9" w:rsidR="00FB0B15" w:rsidRPr="00B93FBA" w:rsidRDefault="00FB0B15" w:rsidP="00FB0B15">
      <w:pPr>
        <w:ind w:left="2160"/>
        <w:rPr>
          <w:rFonts w:asciiTheme="majorHAnsi" w:hAnsiTheme="majorHAnsi" w:cstheme="minorBidi"/>
          <w:color w:val="8DB3E2" w:themeColor="text2" w:themeTint="66"/>
          <w:sz w:val="40"/>
          <w:szCs w:val="72"/>
          <w:lang w:bidi="km-KH"/>
        </w:rPr>
      </w:pPr>
      <w:r w:rsidRPr="00B93FBA">
        <w:rPr>
          <w:rFonts w:asciiTheme="majorHAnsi" w:hAnsiTheme="majorHAnsi" w:cstheme="minorBidi" w:hint="cs"/>
          <w:color w:val="8DB3E2" w:themeColor="text2" w:themeTint="66"/>
          <w:sz w:val="40"/>
          <w:szCs w:val="72"/>
          <w:cs/>
          <w:lang w:bidi="km-KH"/>
        </w:rPr>
        <w:t xml:space="preserve">ជាតិ​ </w:t>
      </w:r>
      <w:r>
        <w:rPr>
          <w:rFonts w:asciiTheme="majorHAnsi" w:hAnsiTheme="majorHAnsi" w:cstheme="minorBidi"/>
          <w:color w:val="8DB3E2" w:themeColor="text2" w:themeTint="66"/>
          <w:sz w:val="40"/>
          <w:szCs w:val="72"/>
          <w:lang w:bidi="km-KH"/>
        </w:rPr>
        <w:t xml:space="preserve"> </w:t>
      </w:r>
      <w:r w:rsidRPr="00B93FBA">
        <w:rPr>
          <w:rFonts w:asciiTheme="majorHAnsi" w:hAnsiTheme="majorHAnsi" w:cstheme="minorBidi" w:hint="cs"/>
          <w:color w:val="8DB3E2" w:themeColor="text2" w:themeTint="66"/>
          <w:sz w:val="40"/>
          <w:szCs w:val="72"/>
          <w:cs/>
          <w:lang w:bidi="km-KH"/>
        </w:rPr>
        <w:t xml:space="preserve">សាសនា </w:t>
      </w:r>
      <w:r>
        <w:rPr>
          <w:rFonts w:asciiTheme="majorHAnsi" w:hAnsiTheme="majorHAnsi" w:cstheme="minorBidi"/>
          <w:color w:val="8DB3E2" w:themeColor="text2" w:themeTint="66"/>
          <w:sz w:val="40"/>
          <w:szCs w:val="72"/>
          <w:lang w:bidi="km-KH"/>
        </w:rPr>
        <w:t xml:space="preserve"> </w:t>
      </w:r>
      <w:r w:rsidRPr="00B93FBA">
        <w:rPr>
          <w:rFonts w:asciiTheme="majorHAnsi" w:hAnsiTheme="majorHAnsi" w:cstheme="minorBidi" w:hint="cs"/>
          <w:color w:val="8DB3E2" w:themeColor="text2" w:themeTint="66"/>
          <w:sz w:val="40"/>
          <w:szCs w:val="72"/>
          <w:cs/>
          <w:lang w:bidi="km-KH"/>
        </w:rPr>
        <w:t>ព្រះមហាក្សត្រ</w:t>
      </w:r>
    </w:p>
    <w:p w14:paraId="1286E81A" w14:textId="77777777" w:rsidR="00FB0B15" w:rsidRPr="00B93FBA" w:rsidRDefault="00FB0B15" w:rsidP="00FB0B15">
      <w:pPr>
        <w:ind w:left="720" w:firstLine="720"/>
        <w:rPr>
          <w:rFonts w:asciiTheme="majorHAnsi" w:hAnsiTheme="majorHAnsi"/>
          <w:color w:val="8DB3E2" w:themeColor="text2" w:themeTint="66"/>
          <w:sz w:val="40"/>
          <w:szCs w:val="40"/>
        </w:rPr>
      </w:pPr>
      <w:r w:rsidRPr="00B93FBA">
        <w:rPr>
          <w:rFonts w:asciiTheme="majorHAnsi" w:hAnsiTheme="majorHAnsi"/>
          <w:color w:val="8DB3E2" w:themeColor="text2" w:themeTint="66"/>
          <w:sz w:val="40"/>
          <w:szCs w:val="40"/>
        </w:rPr>
        <w:t>Institute of technology of Cambodia</w:t>
      </w:r>
    </w:p>
    <w:p w14:paraId="530E3E15" w14:textId="77777777" w:rsidR="00FB0B15" w:rsidRDefault="00FB0B15" w:rsidP="00FB0B15">
      <w:pPr>
        <w:rPr>
          <w:rFonts w:asciiTheme="majorHAnsi" w:hAnsiTheme="majorHAnsi"/>
          <w:color w:val="8DB3E2" w:themeColor="text2" w:themeTint="66"/>
          <w:sz w:val="40"/>
          <w:szCs w:val="40"/>
        </w:rPr>
      </w:pPr>
    </w:p>
    <w:p w14:paraId="24DBC552" w14:textId="0433BA5C" w:rsidR="00FB0B15" w:rsidRDefault="00FB0B15" w:rsidP="00FB0B15">
      <w:pPr>
        <w:rPr>
          <w:rFonts w:asciiTheme="majorHAnsi" w:hAnsiTheme="majorHAnsi"/>
          <w:color w:val="8DB3E2" w:themeColor="text2" w:themeTint="66"/>
          <w:sz w:val="32"/>
          <w:szCs w:val="32"/>
        </w:rPr>
      </w:pPr>
      <w:r w:rsidRPr="00FB0B15">
        <w:rPr>
          <w:rFonts w:asciiTheme="majorHAnsi" w:hAnsiTheme="majorHAnsi"/>
          <w:color w:val="8DB3E2" w:themeColor="text2" w:themeTint="66"/>
          <w:sz w:val="32"/>
          <w:szCs w:val="32"/>
        </w:rPr>
        <w:t>Department of Information and communication Engineering</w:t>
      </w:r>
    </w:p>
    <w:p w14:paraId="4F81145E" w14:textId="77777777" w:rsidR="00FE219D" w:rsidRPr="00FB0B15" w:rsidRDefault="00FE219D" w:rsidP="00FB0B15">
      <w:pPr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1E2DA5A5" w14:textId="77777777" w:rsidR="00FB0B15" w:rsidRPr="00B93FBA" w:rsidRDefault="00FB0B15" w:rsidP="00FB0B15">
      <w:pPr>
        <w:jc w:val="center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58387006" w14:textId="6D465EA4" w:rsidR="00FB0B15" w:rsidRPr="00FE219D" w:rsidRDefault="00FE219D" w:rsidP="00FB0B15">
      <w:pPr>
        <w:jc w:val="center"/>
        <w:rPr>
          <w:rFonts w:asciiTheme="majorHAnsi" w:hAnsiTheme="majorHAnsi"/>
          <w:color w:val="548DD4" w:themeColor="text2" w:themeTint="99"/>
          <w:sz w:val="40"/>
          <w:szCs w:val="40"/>
          <w:u w:val="single"/>
        </w:rPr>
      </w:pPr>
      <w:r w:rsidRPr="00FE219D">
        <w:rPr>
          <w:rFonts w:asciiTheme="majorHAnsi" w:hAnsiTheme="majorHAnsi"/>
          <w:color w:val="548DD4" w:themeColor="text2" w:themeTint="99"/>
          <w:sz w:val="40"/>
          <w:szCs w:val="40"/>
          <w:u w:val="single"/>
        </w:rPr>
        <w:t>FILE IO IN C++</w:t>
      </w:r>
    </w:p>
    <w:p w14:paraId="082E8228" w14:textId="77777777" w:rsidR="00FB0B15" w:rsidRPr="003719FD" w:rsidRDefault="00FB0B15" w:rsidP="00FB0B15">
      <w:pPr>
        <w:ind w:left="2160" w:firstLine="720"/>
        <w:jc w:val="center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3C7E3D06" w14:textId="77777777" w:rsidR="00FB0B15" w:rsidRPr="003719FD" w:rsidRDefault="00FB0B15" w:rsidP="00FB0B15">
      <w:pPr>
        <w:jc w:val="center"/>
        <w:rPr>
          <w:rFonts w:asciiTheme="minorHAnsi" w:hAnsiTheme="minorHAnsi" w:cstheme="minorHAnsi"/>
          <w:color w:val="8DB3E2" w:themeColor="text2" w:themeTint="66"/>
          <w:sz w:val="36"/>
          <w:szCs w:val="36"/>
        </w:rPr>
      </w:pPr>
    </w:p>
    <w:p w14:paraId="51F7DED4" w14:textId="73811ED2" w:rsidR="00FB0B15" w:rsidRPr="003719FD" w:rsidRDefault="00FB0B15" w:rsidP="00FE219D">
      <w:pPr>
        <w:ind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  <w:r>
        <w:rPr>
          <w:rFonts w:asciiTheme="majorHAnsi" w:hAnsiTheme="majorHAnsi"/>
          <w:color w:val="8DB3E2" w:themeColor="text2" w:themeTint="66"/>
          <w:sz w:val="36"/>
          <w:szCs w:val="36"/>
        </w:rPr>
        <w:t>Project</w:t>
      </w:r>
      <w:r w:rsidRPr="003719FD">
        <w:rPr>
          <w:rFonts w:asciiTheme="majorHAnsi" w:hAnsiTheme="majorHAnsi"/>
          <w:color w:val="8DB3E2" w:themeColor="text2" w:themeTint="66"/>
          <w:sz w:val="36"/>
          <w:szCs w:val="36"/>
        </w:rPr>
        <w:t xml:space="preserve">:  Algorithm and Programming </w:t>
      </w:r>
      <w:proofErr w:type="spellStart"/>
      <w:r w:rsidRPr="003719FD">
        <w:rPr>
          <w:rFonts w:asciiTheme="majorHAnsi" w:hAnsiTheme="majorHAnsi"/>
          <w:color w:val="8DB3E2" w:themeColor="text2" w:themeTint="66"/>
          <w:sz w:val="36"/>
          <w:szCs w:val="36"/>
        </w:rPr>
        <w:t>ll</w:t>
      </w:r>
      <w:proofErr w:type="spellEnd"/>
    </w:p>
    <w:p w14:paraId="2D2C4814" w14:textId="77777777" w:rsidR="00FB0B15" w:rsidRPr="003719FD" w:rsidRDefault="00FB0B15" w:rsidP="00FB0B15">
      <w:pPr>
        <w:jc w:val="center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16D5F1AC" w14:textId="77777777" w:rsidR="00FB0B15" w:rsidRPr="003719FD" w:rsidRDefault="00FB0B15" w:rsidP="00FE219D">
      <w:pPr>
        <w:ind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  <w:r w:rsidRPr="003719FD">
        <w:rPr>
          <w:rFonts w:asciiTheme="majorHAnsi" w:hAnsiTheme="majorHAnsi"/>
          <w:color w:val="8DB3E2" w:themeColor="text2" w:themeTint="66"/>
          <w:sz w:val="36"/>
          <w:szCs w:val="36"/>
        </w:rPr>
        <w:t>Lecturer: BOU CHANNA</w:t>
      </w:r>
    </w:p>
    <w:p w14:paraId="28A51520" w14:textId="77777777" w:rsidR="00FB0B15" w:rsidRPr="003719FD" w:rsidRDefault="00FB0B15" w:rsidP="00FB0B15">
      <w:pPr>
        <w:jc w:val="center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60282498" w14:textId="77777777" w:rsidR="00FB0B15" w:rsidRPr="003719FD" w:rsidRDefault="00FB0B15" w:rsidP="00FE219D">
      <w:pPr>
        <w:ind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  <w:r w:rsidRPr="003719FD">
        <w:rPr>
          <w:rFonts w:asciiTheme="majorHAnsi" w:hAnsiTheme="majorHAnsi"/>
          <w:color w:val="8DB3E2" w:themeColor="text2" w:themeTint="66"/>
          <w:sz w:val="36"/>
          <w:szCs w:val="36"/>
        </w:rPr>
        <w:t>Student: VEN THON</w:t>
      </w:r>
    </w:p>
    <w:p w14:paraId="7F10CF5B" w14:textId="77777777" w:rsidR="00FB0B15" w:rsidRPr="003719FD" w:rsidRDefault="00FB0B15" w:rsidP="00FB0B15">
      <w:pPr>
        <w:jc w:val="center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42EFC4BA" w14:textId="77777777" w:rsidR="00FB0B15" w:rsidRPr="003719FD" w:rsidRDefault="00FB0B15" w:rsidP="00FE219D">
      <w:pPr>
        <w:ind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  <w:r w:rsidRPr="003719FD">
        <w:rPr>
          <w:rFonts w:asciiTheme="majorHAnsi" w:hAnsiTheme="majorHAnsi"/>
          <w:color w:val="8DB3E2" w:themeColor="text2" w:themeTint="66"/>
          <w:sz w:val="36"/>
          <w:szCs w:val="36"/>
        </w:rPr>
        <w:t>ID: e20191250</w:t>
      </w:r>
    </w:p>
    <w:p w14:paraId="035AF85A" w14:textId="77777777" w:rsidR="00FB0B15" w:rsidRPr="003719FD" w:rsidRDefault="00FB0B15" w:rsidP="00FB0B15">
      <w:pPr>
        <w:jc w:val="center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53F653EF" w14:textId="77777777" w:rsidR="00FB0B15" w:rsidRPr="003719FD" w:rsidRDefault="00FB0B15" w:rsidP="00FE219D">
      <w:pPr>
        <w:ind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  <w:r w:rsidRPr="003719FD">
        <w:rPr>
          <w:rFonts w:asciiTheme="majorHAnsi" w:hAnsiTheme="majorHAnsi"/>
          <w:color w:val="8DB3E2" w:themeColor="text2" w:themeTint="66"/>
          <w:sz w:val="36"/>
          <w:szCs w:val="36"/>
        </w:rPr>
        <w:t>Group: I3-GIC-C</w:t>
      </w:r>
    </w:p>
    <w:p w14:paraId="2BFEDD5B" w14:textId="77777777" w:rsidR="00FB0B15" w:rsidRPr="003719FD" w:rsidRDefault="00FB0B15" w:rsidP="00FB0B15">
      <w:pPr>
        <w:jc w:val="center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6B7EA441" w14:textId="77777777" w:rsidR="00FB0B15" w:rsidRDefault="00FB0B15" w:rsidP="00FE219D">
      <w:pPr>
        <w:ind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  <w:r w:rsidRPr="003719FD">
        <w:rPr>
          <w:rFonts w:asciiTheme="majorHAnsi" w:hAnsiTheme="majorHAnsi"/>
          <w:color w:val="8DB3E2" w:themeColor="text2" w:themeTint="66"/>
          <w:sz w:val="36"/>
          <w:szCs w:val="36"/>
        </w:rPr>
        <w:t>Year: 2022-2023</w:t>
      </w:r>
    </w:p>
    <w:p w14:paraId="7470344A" w14:textId="77777777" w:rsidR="00FB0B15" w:rsidRDefault="00FB0B15" w:rsidP="00FB0B15">
      <w:pPr>
        <w:ind w:left="2160" w:firstLine="720"/>
        <w:jc w:val="center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72F24B03" w14:textId="610A79AF" w:rsidR="007878F5" w:rsidRDefault="007878F5" w:rsidP="00FB0B15">
      <w:pPr>
        <w:jc w:val="center"/>
        <w:rPr>
          <w:rFonts w:asciiTheme="majorHAnsi" w:hAnsiTheme="majorHAnsi"/>
          <w:sz w:val="28"/>
          <w:szCs w:val="28"/>
        </w:rPr>
      </w:pPr>
    </w:p>
    <w:p w14:paraId="69EB1A9E" w14:textId="7B691CC0" w:rsidR="00FE219D" w:rsidRDefault="00FE219D" w:rsidP="00FB0B15">
      <w:pPr>
        <w:jc w:val="center"/>
        <w:rPr>
          <w:rFonts w:asciiTheme="majorHAnsi" w:hAnsiTheme="majorHAnsi"/>
          <w:sz w:val="28"/>
          <w:szCs w:val="28"/>
        </w:rPr>
      </w:pPr>
    </w:p>
    <w:p w14:paraId="0A80ED89" w14:textId="0F2556F2" w:rsidR="00FE219D" w:rsidRDefault="00FE219D" w:rsidP="00FB0B15">
      <w:pPr>
        <w:jc w:val="center"/>
        <w:rPr>
          <w:rFonts w:asciiTheme="majorHAnsi" w:hAnsiTheme="majorHAnsi"/>
          <w:sz w:val="28"/>
          <w:szCs w:val="28"/>
        </w:rPr>
      </w:pPr>
    </w:p>
    <w:p w14:paraId="268541E8" w14:textId="613E1967" w:rsidR="00FE219D" w:rsidRDefault="00FE219D" w:rsidP="00FB0B15">
      <w:pPr>
        <w:jc w:val="center"/>
        <w:rPr>
          <w:rFonts w:asciiTheme="majorHAnsi" w:hAnsiTheme="majorHAnsi"/>
          <w:sz w:val="28"/>
          <w:szCs w:val="28"/>
        </w:rPr>
      </w:pPr>
    </w:p>
    <w:p w14:paraId="26616022" w14:textId="00B1B86B" w:rsidR="00FE219D" w:rsidRDefault="00FE219D" w:rsidP="00FB0B15">
      <w:pPr>
        <w:jc w:val="center"/>
        <w:rPr>
          <w:rFonts w:asciiTheme="majorHAnsi" w:hAnsiTheme="majorHAnsi"/>
          <w:sz w:val="28"/>
          <w:szCs w:val="28"/>
        </w:rPr>
      </w:pPr>
    </w:p>
    <w:p w14:paraId="3CFC9FF6" w14:textId="429177F6" w:rsidR="00FE219D" w:rsidRDefault="00FE219D" w:rsidP="00FB0B15">
      <w:pPr>
        <w:jc w:val="center"/>
        <w:rPr>
          <w:rFonts w:asciiTheme="majorHAnsi" w:hAnsiTheme="majorHAnsi"/>
          <w:sz w:val="28"/>
          <w:szCs w:val="28"/>
        </w:rPr>
      </w:pPr>
    </w:p>
    <w:p w14:paraId="47F8B2D5" w14:textId="77777777" w:rsidR="00B419D9" w:rsidRDefault="00B419D9" w:rsidP="00FE219D">
      <w:pPr>
        <w:rPr>
          <w:rFonts w:asciiTheme="majorHAnsi" w:hAnsiTheme="majorHAnsi"/>
          <w:sz w:val="28"/>
          <w:szCs w:val="28"/>
        </w:rPr>
      </w:pPr>
    </w:p>
    <w:p w14:paraId="7561609D" w14:textId="457C2DE0" w:rsidR="002F3663" w:rsidRDefault="002F3663" w:rsidP="00FE21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Problem1:</w:t>
      </w:r>
    </w:p>
    <w:p w14:paraId="2788B3C6" w14:textId="477D0C0D" w:rsidR="002F3663" w:rsidRDefault="002F3663" w:rsidP="00C444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oduct management:</w:t>
      </w:r>
    </w:p>
    <w:p w14:paraId="652061FF" w14:textId="35C7F487" w:rsidR="002F3663" w:rsidRPr="002F3663" w:rsidRDefault="002F3663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2F3663">
        <w:rPr>
          <w:rFonts w:asciiTheme="majorHAnsi" w:hAnsiTheme="majorHAnsi"/>
          <w:sz w:val="28"/>
          <w:szCs w:val="28"/>
        </w:rPr>
        <w:t xml:space="preserve">1.Create product                </w:t>
      </w:r>
    </w:p>
    <w:p w14:paraId="265C5BDD" w14:textId="1FC60895" w:rsidR="002F3663" w:rsidRPr="002F3663" w:rsidRDefault="002F3663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2F3663">
        <w:rPr>
          <w:rFonts w:asciiTheme="majorHAnsi" w:hAnsiTheme="majorHAnsi"/>
          <w:sz w:val="28"/>
          <w:szCs w:val="28"/>
        </w:rPr>
        <w:t xml:space="preserve">2.Display all product            </w:t>
      </w:r>
    </w:p>
    <w:p w14:paraId="403CFA29" w14:textId="0B43F860" w:rsidR="002F3663" w:rsidRPr="002F3663" w:rsidRDefault="002F3663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2F3663">
        <w:rPr>
          <w:rFonts w:asciiTheme="majorHAnsi" w:hAnsiTheme="majorHAnsi"/>
          <w:sz w:val="28"/>
          <w:szCs w:val="28"/>
        </w:rPr>
        <w:t xml:space="preserve">3.Display a product by ID        </w:t>
      </w:r>
    </w:p>
    <w:p w14:paraId="7E55DEAB" w14:textId="570C853A" w:rsidR="002F3663" w:rsidRPr="002F3663" w:rsidRDefault="002F3663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2F3663">
        <w:rPr>
          <w:rFonts w:asciiTheme="majorHAnsi" w:hAnsiTheme="majorHAnsi"/>
          <w:sz w:val="28"/>
          <w:szCs w:val="28"/>
        </w:rPr>
        <w:t xml:space="preserve">4.Update product by ID           </w:t>
      </w:r>
    </w:p>
    <w:p w14:paraId="3F4C35EA" w14:textId="0E4743A7" w:rsidR="002F3663" w:rsidRPr="002F3663" w:rsidRDefault="002F3663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2F3663">
        <w:rPr>
          <w:rFonts w:asciiTheme="majorHAnsi" w:hAnsiTheme="majorHAnsi"/>
          <w:sz w:val="28"/>
          <w:szCs w:val="28"/>
        </w:rPr>
        <w:t xml:space="preserve">5.Delete product by ID           </w:t>
      </w:r>
    </w:p>
    <w:p w14:paraId="23441A67" w14:textId="18AEE049" w:rsidR="002F3663" w:rsidRDefault="002F3663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2F3663">
        <w:rPr>
          <w:rFonts w:asciiTheme="majorHAnsi" w:hAnsiTheme="majorHAnsi"/>
          <w:sz w:val="28"/>
          <w:szCs w:val="28"/>
        </w:rPr>
        <w:t xml:space="preserve">6.Search for a product   </w:t>
      </w:r>
    </w:p>
    <w:p w14:paraId="07DF0546" w14:textId="26F4FB06" w:rsidR="002F3663" w:rsidRDefault="002F3663" w:rsidP="002F3663">
      <w:pPr>
        <w:jc w:val="both"/>
        <w:rPr>
          <w:rFonts w:asciiTheme="majorHAnsi" w:hAnsiTheme="majorHAnsi"/>
          <w:sz w:val="28"/>
          <w:szCs w:val="28"/>
        </w:rPr>
      </w:pPr>
    </w:p>
    <w:p w14:paraId="1F4EE2CF" w14:textId="0E58961A" w:rsidR="009E4642" w:rsidRDefault="009E4642" w:rsidP="002F366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oblem2: </w:t>
      </w:r>
    </w:p>
    <w:p w14:paraId="7783235B" w14:textId="64934246" w:rsidR="009E4642" w:rsidRDefault="009E4642" w:rsidP="002F366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ook store management:</w:t>
      </w:r>
    </w:p>
    <w:p w14:paraId="139A8DBA" w14:textId="26089F30" w:rsidR="009E4642" w:rsidRPr="009E4642" w:rsidRDefault="009E4642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9E4642">
        <w:rPr>
          <w:rFonts w:asciiTheme="majorHAnsi" w:hAnsiTheme="majorHAnsi"/>
          <w:sz w:val="28"/>
          <w:szCs w:val="28"/>
        </w:rPr>
        <w:t xml:space="preserve">1.Create book store              </w:t>
      </w:r>
    </w:p>
    <w:p w14:paraId="026BA7BC" w14:textId="391C5EBA" w:rsidR="009E4642" w:rsidRDefault="009E4642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9E4642">
        <w:rPr>
          <w:rFonts w:asciiTheme="majorHAnsi" w:hAnsiTheme="majorHAnsi"/>
          <w:sz w:val="28"/>
          <w:szCs w:val="28"/>
        </w:rPr>
        <w:t xml:space="preserve">2.Display all book store         </w:t>
      </w:r>
    </w:p>
    <w:p w14:paraId="226F7498" w14:textId="06AF1321" w:rsidR="009E4642" w:rsidRDefault="009E4642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9E4642">
        <w:rPr>
          <w:rFonts w:asciiTheme="majorHAnsi" w:hAnsiTheme="majorHAnsi"/>
          <w:sz w:val="28"/>
          <w:szCs w:val="28"/>
        </w:rPr>
        <w:t xml:space="preserve">3.Display a book store by ID     </w:t>
      </w:r>
    </w:p>
    <w:p w14:paraId="73CFF7D9" w14:textId="6DB33B34" w:rsidR="009E4642" w:rsidRPr="009E4642" w:rsidRDefault="009E4642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9E4642">
        <w:rPr>
          <w:rFonts w:asciiTheme="majorHAnsi" w:hAnsiTheme="majorHAnsi"/>
          <w:sz w:val="28"/>
          <w:szCs w:val="28"/>
        </w:rPr>
        <w:t xml:space="preserve">4.Update book store by ID        </w:t>
      </w:r>
    </w:p>
    <w:p w14:paraId="0C642DC1" w14:textId="291F1489" w:rsidR="009E4642" w:rsidRPr="009E4642" w:rsidRDefault="009E4642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9E4642">
        <w:rPr>
          <w:rFonts w:asciiTheme="majorHAnsi" w:hAnsiTheme="majorHAnsi"/>
          <w:sz w:val="28"/>
          <w:szCs w:val="28"/>
        </w:rPr>
        <w:t xml:space="preserve">5.Delete book store by ID        </w:t>
      </w:r>
    </w:p>
    <w:p w14:paraId="00625864" w14:textId="106AC556" w:rsidR="009E4642" w:rsidRDefault="009E4642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9E4642">
        <w:rPr>
          <w:rFonts w:asciiTheme="majorHAnsi" w:hAnsiTheme="majorHAnsi"/>
          <w:sz w:val="28"/>
          <w:szCs w:val="28"/>
        </w:rPr>
        <w:t xml:space="preserve">6.Search for a book store  </w:t>
      </w:r>
    </w:p>
    <w:p w14:paraId="6B213DD2" w14:textId="754D895D" w:rsidR="009E4642" w:rsidRDefault="009E4642" w:rsidP="009E4642">
      <w:pPr>
        <w:jc w:val="both"/>
        <w:rPr>
          <w:rFonts w:asciiTheme="majorHAnsi" w:hAnsiTheme="majorHAnsi"/>
          <w:sz w:val="28"/>
          <w:szCs w:val="28"/>
        </w:rPr>
      </w:pPr>
    </w:p>
    <w:p w14:paraId="3A9B9A2A" w14:textId="21965015" w:rsidR="009E4642" w:rsidRDefault="009E4642" w:rsidP="009E4642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oblem3:</w:t>
      </w:r>
    </w:p>
    <w:p w14:paraId="1E8AFE16" w14:textId="76A3D285" w:rsidR="009E4642" w:rsidRDefault="009E4642" w:rsidP="009E4642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umber testing:</w:t>
      </w:r>
    </w:p>
    <w:p w14:paraId="7A33E392" w14:textId="5226554E" w:rsidR="009E4642" w:rsidRPr="009E4642" w:rsidRDefault="009E4642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9E4642">
        <w:rPr>
          <w:rFonts w:asciiTheme="majorHAnsi" w:hAnsiTheme="majorHAnsi"/>
          <w:sz w:val="28"/>
          <w:szCs w:val="28"/>
        </w:rPr>
        <w:t xml:space="preserve">1.Check if </w:t>
      </w:r>
      <w:proofErr w:type="spellStart"/>
      <w:r w:rsidRPr="009E4642">
        <w:rPr>
          <w:rFonts w:asciiTheme="majorHAnsi" w:hAnsiTheme="majorHAnsi"/>
          <w:sz w:val="28"/>
          <w:szCs w:val="28"/>
        </w:rPr>
        <w:t>its</w:t>
      </w:r>
      <w:proofErr w:type="spellEnd"/>
      <w:r w:rsidRPr="009E4642">
        <w:rPr>
          <w:rFonts w:asciiTheme="majorHAnsi" w:hAnsiTheme="majorHAnsi"/>
          <w:sz w:val="28"/>
          <w:szCs w:val="28"/>
        </w:rPr>
        <w:t xml:space="preserve"> a primary number   </w:t>
      </w:r>
    </w:p>
    <w:p w14:paraId="33AE407D" w14:textId="3AA83F5F" w:rsidR="009E4642" w:rsidRPr="009E4642" w:rsidRDefault="009E4642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9E4642">
        <w:rPr>
          <w:rFonts w:asciiTheme="majorHAnsi" w:hAnsiTheme="majorHAnsi"/>
          <w:sz w:val="28"/>
          <w:szCs w:val="28"/>
        </w:rPr>
        <w:t xml:space="preserve">2.Check if </w:t>
      </w:r>
      <w:proofErr w:type="spellStart"/>
      <w:r w:rsidRPr="009E4642">
        <w:rPr>
          <w:rFonts w:asciiTheme="majorHAnsi" w:hAnsiTheme="majorHAnsi"/>
          <w:sz w:val="28"/>
          <w:szCs w:val="28"/>
        </w:rPr>
        <w:t>its</w:t>
      </w:r>
      <w:proofErr w:type="spellEnd"/>
      <w:r w:rsidRPr="009E4642">
        <w:rPr>
          <w:rFonts w:asciiTheme="majorHAnsi" w:hAnsiTheme="majorHAnsi"/>
          <w:sz w:val="28"/>
          <w:szCs w:val="28"/>
        </w:rPr>
        <w:t xml:space="preserve"> a perfect number   </w:t>
      </w:r>
    </w:p>
    <w:p w14:paraId="05D02C63" w14:textId="23A3851A" w:rsidR="009E4642" w:rsidRDefault="009E4642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9E4642">
        <w:rPr>
          <w:rFonts w:asciiTheme="majorHAnsi" w:hAnsiTheme="majorHAnsi"/>
          <w:sz w:val="28"/>
          <w:szCs w:val="28"/>
        </w:rPr>
        <w:t xml:space="preserve">3.Check if </w:t>
      </w:r>
      <w:proofErr w:type="spellStart"/>
      <w:r w:rsidRPr="009E4642">
        <w:rPr>
          <w:rFonts w:asciiTheme="majorHAnsi" w:hAnsiTheme="majorHAnsi"/>
          <w:sz w:val="28"/>
          <w:szCs w:val="28"/>
        </w:rPr>
        <w:t>its</w:t>
      </w:r>
      <w:proofErr w:type="spellEnd"/>
      <w:r w:rsidRPr="009E4642">
        <w:rPr>
          <w:rFonts w:asciiTheme="majorHAnsi" w:hAnsiTheme="majorHAnsi"/>
          <w:sz w:val="28"/>
          <w:szCs w:val="28"/>
        </w:rPr>
        <w:t xml:space="preserve"> a palindrome number</w:t>
      </w:r>
    </w:p>
    <w:p w14:paraId="53360246" w14:textId="5A020A60" w:rsidR="009E4642" w:rsidRDefault="009E4642" w:rsidP="009E4642">
      <w:pPr>
        <w:jc w:val="both"/>
        <w:rPr>
          <w:rFonts w:asciiTheme="majorHAnsi" w:hAnsiTheme="majorHAnsi"/>
          <w:sz w:val="28"/>
          <w:szCs w:val="28"/>
        </w:rPr>
      </w:pPr>
    </w:p>
    <w:p w14:paraId="1B54E1A4" w14:textId="712FD66D" w:rsidR="009E4642" w:rsidRDefault="009E4642" w:rsidP="009E4642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oblem4: </w:t>
      </w:r>
    </w:p>
    <w:p w14:paraId="5341FBD2" w14:textId="75B3CC1E" w:rsidR="009E4642" w:rsidRDefault="009E4642" w:rsidP="009E4642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asic math:</w:t>
      </w:r>
    </w:p>
    <w:p w14:paraId="338D70A4" w14:textId="32F2A07C" w:rsidR="009E4642" w:rsidRPr="009E4642" w:rsidRDefault="009E4642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9E4642">
        <w:rPr>
          <w:rFonts w:asciiTheme="majorHAnsi" w:hAnsiTheme="majorHAnsi"/>
          <w:sz w:val="28"/>
          <w:szCs w:val="28"/>
        </w:rPr>
        <w:t xml:space="preserve">1.Summation of all numbers      </w:t>
      </w:r>
    </w:p>
    <w:p w14:paraId="54270C8F" w14:textId="50009B0C" w:rsidR="009E4642" w:rsidRPr="009E4642" w:rsidRDefault="009E4642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9E4642">
        <w:rPr>
          <w:rFonts w:asciiTheme="majorHAnsi" w:hAnsiTheme="majorHAnsi"/>
          <w:sz w:val="28"/>
          <w:szCs w:val="28"/>
        </w:rPr>
        <w:t xml:space="preserve">2.Subtraction of all numbers     </w:t>
      </w:r>
    </w:p>
    <w:p w14:paraId="7919A0A3" w14:textId="4C27B222" w:rsidR="009E4642" w:rsidRPr="009E4642" w:rsidRDefault="009E4642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9E4642">
        <w:rPr>
          <w:rFonts w:asciiTheme="majorHAnsi" w:hAnsiTheme="majorHAnsi"/>
          <w:sz w:val="28"/>
          <w:szCs w:val="28"/>
        </w:rPr>
        <w:t xml:space="preserve">3.Multiplication of all numbers  </w:t>
      </w:r>
    </w:p>
    <w:p w14:paraId="0DAA8B85" w14:textId="4248F418" w:rsidR="009E4642" w:rsidRDefault="009E4642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9E4642">
        <w:rPr>
          <w:rFonts w:asciiTheme="majorHAnsi" w:hAnsiTheme="majorHAnsi"/>
          <w:sz w:val="28"/>
          <w:szCs w:val="28"/>
        </w:rPr>
        <w:t>4.Division of all numbers</w:t>
      </w:r>
    </w:p>
    <w:p w14:paraId="03C91118" w14:textId="53A16710" w:rsidR="009E4642" w:rsidRDefault="009E4642" w:rsidP="009E4642">
      <w:pPr>
        <w:jc w:val="both"/>
        <w:rPr>
          <w:rFonts w:asciiTheme="majorHAnsi" w:hAnsiTheme="majorHAnsi"/>
          <w:sz w:val="28"/>
          <w:szCs w:val="28"/>
        </w:rPr>
      </w:pPr>
    </w:p>
    <w:p w14:paraId="71FBA421" w14:textId="5A4838EC" w:rsidR="009E4642" w:rsidRDefault="009E4642" w:rsidP="009E4642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oblem5: </w:t>
      </w:r>
    </w:p>
    <w:p w14:paraId="1FBCAB60" w14:textId="6B06ADBD" w:rsidR="009E4642" w:rsidRDefault="00C444CC" w:rsidP="009E4642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th suit:</w:t>
      </w:r>
    </w:p>
    <w:p w14:paraId="7CC3A757" w14:textId="4DC33D3D" w:rsidR="00C444CC" w:rsidRPr="00C444CC" w:rsidRDefault="00C444CC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C444CC">
        <w:rPr>
          <w:rFonts w:asciiTheme="majorHAnsi" w:hAnsiTheme="majorHAnsi"/>
          <w:sz w:val="28"/>
          <w:szCs w:val="28"/>
        </w:rPr>
        <w:t>1.</w:t>
      </w:r>
      <w:r>
        <w:rPr>
          <w:rFonts w:asciiTheme="majorHAnsi" w:hAnsiTheme="majorHAnsi"/>
          <w:sz w:val="28"/>
          <w:szCs w:val="28"/>
        </w:rPr>
        <w:t xml:space="preserve"> </w:t>
      </w:r>
      <w:r w:rsidRPr="00C444CC">
        <w:rPr>
          <w:rFonts w:asciiTheme="majorHAnsi" w:hAnsiTheme="majorHAnsi"/>
          <w:sz w:val="28"/>
          <w:szCs w:val="28"/>
        </w:rPr>
        <w:t>1+2+3+</w:t>
      </w:r>
      <w:proofErr w:type="gramStart"/>
      <w:r w:rsidRPr="00C444CC">
        <w:rPr>
          <w:rFonts w:asciiTheme="majorHAnsi" w:hAnsiTheme="majorHAnsi"/>
          <w:sz w:val="28"/>
          <w:szCs w:val="28"/>
        </w:rPr>
        <w:t>....+</w:t>
      </w:r>
      <w:proofErr w:type="gramEnd"/>
      <w:r w:rsidRPr="00C444CC">
        <w:rPr>
          <w:rFonts w:asciiTheme="majorHAnsi" w:hAnsiTheme="majorHAnsi"/>
          <w:sz w:val="28"/>
          <w:szCs w:val="28"/>
        </w:rPr>
        <w:t xml:space="preserve">n                </w:t>
      </w:r>
    </w:p>
    <w:p w14:paraId="5122E666" w14:textId="56111BAF" w:rsidR="00C444CC" w:rsidRDefault="00C444CC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C444CC">
        <w:rPr>
          <w:rFonts w:asciiTheme="majorHAnsi" w:hAnsiTheme="majorHAnsi"/>
          <w:sz w:val="28"/>
          <w:szCs w:val="28"/>
        </w:rPr>
        <w:t>2.</w:t>
      </w:r>
      <w:r>
        <w:rPr>
          <w:rFonts w:asciiTheme="majorHAnsi" w:hAnsiTheme="majorHAnsi"/>
          <w:sz w:val="28"/>
          <w:szCs w:val="28"/>
        </w:rPr>
        <w:t xml:space="preserve"> </w:t>
      </w:r>
      <w:r w:rsidRPr="00C444CC">
        <w:rPr>
          <w:rFonts w:asciiTheme="majorHAnsi" w:hAnsiTheme="majorHAnsi"/>
          <w:sz w:val="28"/>
          <w:szCs w:val="28"/>
        </w:rPr>
        <w:t>1+3+5+</w:t>
      </w:r>
      <w:proofErr w:type="gramStart"/>
      <w:r w:rsidRPr="00C444CC">
        <w:rPr>
          <w:rFonts w:asciiTheme="majorHAnsi" w:hAnsiTheme="majorHAnsi"/>
          <w:sz w:val="28"/>
          <w:szCs w:val="28"/>
        </w:rPr>
        <w:t>....+</w:t>
      </w:r>
      <w:proofErr w:type="gramEnd"/>
      <w:r w:rsidRPr="00C444CC">
        <w:rPr>
          <w:rFonts w:asciiTheme="majorHAnsi" w:hAnsiTheme="majorHAnsi"/>
          <w:sz w:val="28"/>
          <w:szCs w:val="28"/>
        </w:rPr>
        <w:t xml:space="preserve">n                </w:t>
      </w:r>
    </w:p>
    <w:p w14:paraId="2DE96FB3" w14:textId="695FF033" w:rsidR="00C444CC" w:rsidRDefault="00C444CC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C444CC">
        <w:rPr>
          <w:rFonts w:asciiTheme="majorHAnsi" w:hAnsiTheme="majorHAnsi"/>
          <w:sz w:val="28"/>
          <w:szCs w:val="28"/>
        </w:rPr>
        <w:t>3.</w:t>
      </w:r>
      <w:r>
        <w:rPr>
          <w:rFonts w:asciiTheme="majorHAnsi" w:hAnsiTheme="majorHAnsi"/>
          <w:sz w:val="28"/>
          <w:szCs w:val="28"/>
        </w:rPr>
        <w:t xml:space="preserve"> </w:t>
      </w:r>
      <w:r w:rsidRPr="00C444CC">
        <w:rPr>
          <w:rFonts w:asciiTheme="majorHAnsi" w:hAnsiTheme="majorHAnsi"/>
          <w:sz w:val="28"/>
          <w:szCs w:val="28"/>
        </w:rPr>
        <w:t>1^2+2^2+</w:t>
      </w:r>
      <w:proofErr w:type="gramStart"/>
      <w:r w:rsidRPr="00C444CC">
        <w:rPr>
          <w:rFonts w:asciiTheme="majorHAnsi" w:hAnsiTheme="majorHAnsi"/>
          <w:sz w:val="28"/>
          <w:szCs w:val="28"/>
        </w:rPr>
        <w:t>....+</w:t>
      </w:r>
      <w:proofErr w:type="gramEnd"/>
      <w:r w:rsidRPr="00C444CC">
        <w:rPr>
          <w:rFonts w:asciiTheme="majorHAnsi" w:hAnsiTheme="majorHAnsi"/>
          <w:sz w:val="28"/>
          <w:szCs w:val="28"/>
        </w:rPr>
        <w:t xml:space="preserve">n^2           </w:t>
      </w:r>
    </w:p>
    <w:p w14:paraId="7A4418AD" w14:textId="7BF85467" w:rsidR="00C444CC" w:rsidRDefault="00C444CC" w:rsidP="00C444CC">
      <w:pPr>
        <w:jc w:val="both"/>
        <w:rPr>
          <w:rFonts w:asciiTheme="majorHAnsi" w:hAnsiTheme="majorHAnsi"/>
          <w:sz w:val="28"/>
          <w:szCs w:val="28"/>
        </w:rPr>
      </w:pPr>
      <w:r w:rsidRPr="00C444CC">
        <w:rPr>
          <w:rFonts w:asciiTheme="majorHAnsi" w:hAnsiTheme="majorHAnsi"/>
          <w:sz w:val="28"/>
          <w:szCs w:val="28"/>
        </w:rPr>
        <w:t>4.Sum primary 1 to n</w:t>
      </w:r>
    </w:p>
    <w:p w14:paraId="00CAFB7E" w14:textId="061EBEDC" w:rsidR="00C444CC" w:rsidRDefault="00C444CC" w:rsidP="00C444CC">
      <w:pPr>
        <w:jc w:val="both"/>
        <w:rPr>
          <w:rFonts w:asciiTheme="majorHAnsi" w:hAnsiTheme="majorHAnsi"/>
          <w:sz w:val="28"/>
          <w:szCs w:val="28"/>
        </w:rPr>
      </w:pPr>
    </w:p>
    <w:p w14:paraId="1DF7AFFC" w14:textId="77777777" w:rsidR="00C444CC" w:rsidRDefault="00C444CC" w:rsidP="00C444CC">
      <w:pPr>
        <w:jc w:val="both"/>
        <w:rPr>
          <w:rFonts w:asciiTheme="majorHAnsi" w:hAnsiTheme="majorHAnsi"/>
          <w:sz w:val="28"/>
          <w:szCs w:val="28"/>
        </w:rPr>
      </w:pPr>
    </w:p>
    <w:p w14:paraId="648CA63C" w14:textId="208EB663" w:rsidR="00C444CC" w:rsidRDefault="00C444CC" w:rsidP="00C444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Problem6:</w:t>
      </w:r>
    </w:p>
    <w:p w14:paraId="13F67C4D" w14:textId="1804B221" w:rsidR="00C444CC" w:rsidRDefault="00C444CC" w:rsidP="00C444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umber conversion:</w:t>
      </w:r>
    </w:p>
    <w:p w14:paraId="4F3ADB75" w14:textId="436097FB" w:rsidR="00C444CC" w:rsidRPr="00C444CC" w:rsidRDefault="00C444CC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C444CC">
        <w:rPr>
          <w:rFonts w:asciiTheme="majorHAnsi" w:hAnsiTheme="majorHAnsi"/>
          <w:sz w:val="28"/>
          <w:szCs w:val="28"/>
        </w:rPr>
        <w:t xml:space="preserve">1.Base 2 to 10             </w:t>
      </w:r>
    </w:p>
    <w:p w14:paraId="2001F1F2" w14:textId="71F55449" w:rsidR="00C444CC" w:rsidRPr="00C444CC" w:rsidRDefault="00C444CC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C444CC">
        <w:rPr>
          <w:rFonts w:asciiTheme="majorHAnsi" w:hAnsiTheme="majorHAnsi"/>
          <w:sz w:val="28"/>
          <w:szCs w:val="28"/>
        </w:rPr>
        <w:t xml:space="preserve">2.Base 10 to 2               </w:t>
      </w:r>
    </w:p>
    <w:p w14:paraId="2CF27FED" w14:textId="77777777" w:rsidR="00C444CC" w:rsidRDefault="00C444CC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C444CC">
        <w:rPr>
          <w:rFonts w:asciiTheme="majorHAnsi" w:hAnsiTheme="majorHAnsi"/>
          <w:sz w:val="28"/>
          <w:szCs w:val="28"/>
        </w:rPr>
        <w:t xml:space="preserve">3.Base 8 to 10                </w:t>
      </w:r>
    </w:p>
    <w:p w14:paraId="21645218" w14:textId="718F9921" w:rsidR="00C444CC" w:rsidRPr="00C444CC" w:rsidRDefault="00C444CC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C444CC">
        <w:rPr>
          <w:rFonts w:asciiTheme="majorHAnsi" w:hAnsiTheme="majorHAnsi"/>
          <w:sz w:val="28"/>
          <w:szCs w:val="28"/>
        </w:rPr>
        <w:t xml:space="preserve">4.Base 10 to 8                </w:t>
      </w:r>
    </w:p>
    <w:p w14:paraId="068D97D3" w14:textId="42CEBB77" w:rsidR="00C444CC" w:rsidRDefault="00C444CC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C444CC">
        <w:rPr>
          <w:rFonts w:asciiTheme="majorHAnsi" w:hAnsiTheme="majorHAnsi"/>
          <w:sz w:val="28"/>
          <w:szCs w:val="28"/>
        </w:rPr>
        <w:t>5.Base 10 to 16</w:t>
      </w:r>
    </w:p>
    <w:p w14:paraId="0FFA8F50" w14:textId="4583B903" w:rsidR="00B1789B" w:rsidRDefault="00B419D9" w:rsidP="00C444CC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B1789B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14208" behindDoc="1" locked="0" layoutInCell="1" allowOverlap="1" wp14:anchorId="19244079" wp14:editId="014C92FB">
            <wp:simplePos x="0" y="0"/>
            <wp:positionH relativeFrom="column">
              <wp:posOffset>-731520</wp:posOffset>
            </wp:positionH>
            <wp:positionV relativeFrom="paragraph">
              <wp:posOffset>209550</wp:posOffset>
            </wp:positionV>
            <wp:extent cx="6888480" cy="4505960"/>
            <wp:effectExtent l="0" t="0" r="0" b="0"/>
            <wp:wrapTight wrapText="bothSides">
              <wp:wrapPolygon edited="0">
                <wp:start x="0" y="0"/>
                <wp:lineTo x="0" y="21551"/>
                <wp:lineTo x="21564" y="21551"/>
                <wp:lineTo x="215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E1CD2D" w14:textId="0B75E94C" w:rsidR="00C444CC" w:rsidRDefault="00C444CC" w:rsidP="00C444CC">
      <w:pPr>
        <w:jc w:val="both"/>
        <w:rPr>
          <w:rFonts w:asciiTheme="majorHAnsi" w:hAnsiTheme="majorHAnsi"/>
          <w:sz w:val="28"/>
          <w:szCs w:val="28"/>
        </w:rPr>
      </w:pPr>
    </w:p>
    <w:p w14:paraId="024DB213" w14:textId="79B54583" w:rsidR="00B1789B" w:rsidRDefault="00B1789B" w:rsidP="00C444CC">
      <w:pPr>
        <w:jc w:val="both"/>
        <w:rPr>
          <w:rFonts w:asciiTheme="majorHAnsi" w:hAnsiTheme="majorHAnsi"/>
          <w:sz w:val="28"/>
          <w:szCs w:val="28"/>
        </w:rPr>
      </w:pPr>
    </w:p>
    <w:p w14:paraId="3A389ECA" w14:textId="57928998" w:rsidR="00B1789B" w:rsidRDefault="00B419D9" w:rsidP="00C444CC">
      <w:pPr>
        <w:jc w:val="both"/>
        <w:rPr>
          <w:rFonts w:asciiTheme="majorHAnsi" w:hAnsiTheme="majorHAnsi"/>
          <w:sz w:val="28"/>
          <w:szCs w:val="28"/>
        </w:rPr>
      </w:pPr>
      <w:r w:rsidRPr="00B1789B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626496" behindDoc="0" locked="0" layoutInCell="1" allowOverlap="1" wp14:anchorId="44224019" wp14:editId="47A1ACAC">
            <wp:simplePos x="0" y="0"/>
            <wp:positionH relativeFrom="column">
              <wp:posOffset>-662940</wp:posOffset>
            </wp:positionH>
            <wp:positionV relativeFrom="paragraph">
              <wp:posOffset>5326380</wp:posOffset>
            </wp:positionV>
            <wp:extent cx="6583680" cy="30175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89B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20352" behindDoc="1" locked="0" layoutInCell="1" allowOverlap="1" wp14:anchorId="1DA01F4B" wp14:editId="60D85204">
            <wp:simplePos x="0" y="0"/>
            <wp:positionH relativeFrom="column">
              <wp:posOffset>-655320</wp:posOffset>
            </wp:positionH>
            <wp:positionV relativeFrom="paragraph">
              <wp:posOffset>0</wp:posOffset>
            </wp:positionV>
            <wp:extent cx="6637020" cy="5181600"/>
            <wp:effectExtent l="0" t="0" r="0" b="0"/>
            <wp:wrapTight wrapText="bothSides">
              <wp:wrapPolygon edited="0">
                <wp:start x="0" y="0"/>
                <wp:lineTo x="0" y="21521"/>
                <wp:lineTo x="21513" y="21521"/>
                <wp:lineTo x="2151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17FE1" w14:textId="61C9C0CA" w:rsidR="00B1789B" w:rsidRDefault="00B419D9" w:rsidP="00C444CC">
      <w:pPr>
        <w:jc w:val="both"/>
        <w:rPr>
          <w:rFonts w:asciiTheme="majorHAnsi" w:hAnsiTheme="majorHAnsi"/>
          <w:sz w:val="28"/>
          <w:szCs w:val="28"/>
        </w:rPr>
      </w:pPr>
      <w:r w:rsidRPr="00B1789B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628544" behindDoc="1" locked="0" layoutInCell="1" allowOverlap="1" wp14:anchorId="0F30C6A1" wp14:editId="5E21CE7C">
            <wp:simplePos x="0" y="0"/>
            <wp:positionH relativeFrom="column">
              <wp:posOffset>-403860</wp:posOffset>
            </wp:positionH>
            <wp:positionV relativeFrom="paragraph">
              <wp:posOffset>99060</wp:posOffset>
            </wp:positionV>
            <wp:extent cx="6332220" cy="3081655"/>
            <wp:effectExtent l="0" t="0" r="0" b="0"/>
            <wp:wrapTight wrapText="bothSides">
              <wp:wrapPolygon edited="0">
                <wp:start x="0" y="0"/>
                <wp:lineTo x="0" y="21498"/>
                <wp:lineTo x="21509" y="21498"/>
                <wp:lineTo x="2150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936A6" w14:textId="1C9C80C6" w:rsidR="00B1789B" w:rsidRDefault="00B419D9" w:rsidP="00C444CC">
      <w:pPr>
        <w:jc w:val="both"/>
        <w:rPr>
          <w:rFonts w:asciiTheme="majorHAnsi" w:hAnsiTheme="majorHAnsi"/>
          <w:sz w:val="28"/>
          <w:szCs w:val="28"/>
        </w:rPr>
      </w:pPr>
      <w:r w:rsidRPr="00B1789B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30592" behindDoc="1" locked="0" layoutInCell="1" allowOverlap="1" wp14:anchorId="10DB306D" wp14:editId="7CAFBA88">
            <wp:simplePos x="0" y="0"/>
            <wp:positionH relativeFrom="column">
              <wp:posOffset>-381000</wp:posOffset>
            </wp:positionH>
            <wp:positionV relativeFrom="paragraph">
              <wp:posOffset>213360</wp:posOffset>
            </wp:positionV>
            <wp:extent cx="6400800" cy="4282440"/>
            <wp:effectExtent l="0" t="0" r="0" b="0"/>
            <wp:wrapTight wrapText="bothSides">
              <wp:wrapPolygon edited="0">
                <wp:start x="0" y="0"/>
                <wp:lineTo x="0" y="21523"/>
                <wp:lineTo x="21536" y="21523"/>
                <wp:lineTo x="215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86188" w14:textId="6458390A" w:rsidR="00B1789B" w:rsidRDefault="009D5E3D" w:rsidP="00C444CC">
      <w:pPr>
        <w:jc w:val="both"/>
        <w:rPr>
          <w:rFonts w:asciiTheme="majorHAnsi" w:hAnsiTheme="majorHAnsi"/>
          <w:sz w:val="28"/>
          <w:szCs w:val="28"/>
        </w:rPr>
      </w:pPr>
      <w:r w:rsidRPr="005C54AD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633664" behindDoc="1" locked="0" layoutInCell="1" allowOverlap="1" wp14:anchorId="56067D89" wp14:editId="5DB5FDB5">
            <wp:simplePos x="0" y="0"/>
            <wp:positionH relativeFrom="column">
              <wp:posOffset>-609600</wp:posOffset>
            </wp:positionH>
            <wp:positionV relativeFrom="paragraph">
              <wp:posOffset>0</wp:posOffset>
            </wp:positionV>
            <wp:extent cx="6530340" cy="2651760"/>
            <wp:effectExtent l="0" t="0" r="0" b="0"/>
            <wp:wrapTight wrapText="bothSides">
              <wp:wrapPolygon edited="0">
                <wp:start x="0" y="0"/>
                <wp:lineTo x="0" y="21414"/>
                <wp:lineTo x="21550" y="21414"/>
                <wp:lineTo x="2155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49995" w14:textId="6DC7B516" w:rsidR="00B1789B" w:rsidRDefault="00B1789B" w:rsidP="00C444CC">
      <w:pPr>
        <w:jc w:val="both"/>
        <w:rPr>
          <w:rFonts w:asciiTheme="majorHAnsi" w:hAnsiTheme="majorHAnsi"/>
          <w:sz w:val="28"/>
          <w:szCs w:val="28"/>
        </w:rPr>
      </w:pPr>
    </w:p>
    <w:p w14:paraId="4F5A05DF" w14:textId="63B17E79" w:rsidR="005C54AD" w:rsidRDefault="009D5E3D" w:rsidP="00C444CC">
      <w:pPr>
        <w:jc w:val="both"/>
        <w:rPr>
          <w:rFonts w:asciiTheme="majorHAnsi" w:hAnsiTheme="majorHAnsi"/>
          <w:sz w:val="28"/>
          <w:szCs w:val="28"/>
        </w:rPr>
      </w:pPr>
      <w:r w:rsidRPr="005C54AD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35712" behindDoc="1" locked="0" layoutInCell="1" allowOverlap="1" wp14:anchorId="1CC8A3F3" wp14:editId="330739D7">
            <wp:simplePos x="0" y="0"/>
            <wp:positionH relativeFrom="column">
              <wp:posOffset>-647700</wp:posOffset>
            </wp:positionH>
            <wp:positionV relativeFrom="paragraph">
              <wp:posOffset>210820</wp:posOffset>
            </wp:positionV>
            <wp:extent cx="6644640" cy="4549140"/>
            <wp:effectExtent l="0" t="0" r="0" b="0"/>
            <wp:wrapTight wrapText="bothSides">
              <wp:wrapPolygon edited="0">
                <wp:start x="0" y="0"/>
                <wp:lineTo x="0" y="21528"/>
                <wp:lineTo x="21550" y="21528"/>
                <wp:lineTo x="2155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C9B48" w14:textId="7666E022" w:rsidR="005C54AD" w:rsidRDefault="005C54AD" w:rsidP="00C444CC">
      <w:pPr>
        <w:jc w:val="both"/>
        <w:rPr>
          <w:rFonts w:asciiTheme="majorHAnsi" w:hAnsiTheme="majorHAnsi"/>
          <w:sz w:val="28"/>
          <w:szCs w:val="28"/>
        </w:rPr>
      </w:pPr>
    </w:p>
    <w:p w14:paraId="08B09CEF" w14:textId="10B12EE9" w:rsidR="005C54AD" w:rsidRDefault="009D5E3D" w:rsidP="00C444CC">
      <w:pPr>
        <w:jc w:val="both"/>
        <w:rPr>
          <w:rFonts w:asciiTheme="majorHAnsi" w:hAnsiTheme="majorHAnsi"/>
          <w:sz w:val="28"/>
          <w:szCs w:val="28"/>
        </w:rPr>
      </w:pPr>
      <w:r w:rsidRPr="005C54AD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637760" behindDoc="1" locked="0" layoutInCell="1" allowOverlap="1" wp14:anchorId="6D6CB3BF" wp14:editId="6CA249B3">
            <wp:simplePos x="0" y="0"/>
            <wp:positionH relativeFrom="column">
              <wp:posOffset>-541020</wp:posOffset>
            </wp:positionH>
            <wp:positionV relativeFrom="paragraph">
              <wp:posOffset>205740</wp:posOffset>
            </wp:positionV>
            <wp:extent cx="6522720" cy="3185160"/>
            <wp:effectExtent l="0" t="0" r="0" b="0"/>
            <wp:wrapTight wrapText="bothSides">
              <wp:wrapPolygon edited="0">
                <wp:start x="0" y="0"/>
                <wp:lineTo x="0" y="21445"/>
                <wp:lineTo x="21512" y="21445"/>
                <wp:lineTo x="2151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F69E3" w14:textId="5349E1C5" w:rsidR="005C54AD" w:rsidRDefault="009D5E3D" w:rsidP="00C444CC">
      <w:pPr>
        <w:jc w:val="both"/>
        <w:rPr>
          <w:rFonts w:asciiTheme="majorHAnsi" w:hAnsiTheme="majorHAnsi"/>
          <w:sz w:val="28"/>
          <w:szCs w:val="28"/>
        </w:rPr>
      </w:pPr>
      <w:r w:rsidRPr="005C54AD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39808" behindDoc="1" locked="0" layoutInCell="1" allowOverlap="1" wp14:anchorId="6E2E6D8D" wp14:editId="00883549">
            <wp:simplePos x="0" y="0"/>
            <wp:positionH relativeFrom="column">
              <wp:posOffset>-586740</wp:posOffset>
            </wp:positionH>
            <wp:positionV relativeFrom="paragraph">
              <wp:posOffset>210185</wp:posOffset>
            </wp:positionV>
            <wp:extent cx="654558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62" y="21497"/>
                <wp:lineTo x="2156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385F4" w14:textId="3178F218" w:rsidR="005C54AD" w:rsidRDefault="009D5E3D" w:rsidP="00C444CC">
      <w:pPr>
        <w:jc w:val="both"/>
        <w:rPr>
          <w:rFonts w:asciiTheme="majorHAnsi" w:hAnsiTheme="majorHAnsi"/>
          <w:sz w:val="28"/>
          <w:szCs w:val="28"/>
        </w:rPr>
      </w:pPr>
      <w:r w:rsidRPr="0060513C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642880" behindDoc="1" locked="0" layoutInCell="1" allowOverlap="1" wp14:anchorId="0C0AEE18" wp14:editId="77E54445">
            <wp:simplePos x="0" y="0"/>
            <wp:positionH relativeFrom="column">
              <wp:posOffset>-571500</wp:posOffset>
            </wp:positionH>
            <wp:positionV relativeFrom="paragraph">
              <wp:posOffset>76200</wp:posOffset>
            </wp:positionV>
            <wp:extent cx="6659880" cy="3325495"/>
            <wp:effectExtent l="0" t="0" r="0" b="0"/>
            <wp:wrapTight wrapText="bothSides">
              <wp:wrapPolygon edited="0">
                <wp:start x="0" y="0"/>
                <wp:lineTo x="0" y="21530"/>
                <wp:lineTo x="21563" y="21530"/>
                <wp:lineTo x="2156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C70FE" w14:textId="6AD50184" w:rsidR="0060513C" w:rsidRDefault="009D5E3D" w:rsidP="00C444CC">
      <w:pPr>
        <w:jc w:val="both"/>
        <w:rPr>
          <w:rFonts w:asciiTheme="majorHAnsi" w:hAnsiTheme="majorHAnsi"/>
          <w:sz w:val="28"/>
          <w:szCs w:val="28"/>
        </w:rPr>
      </w:pPr>
      <w:r w:rsidRPr="0060513C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44928" behindDoc="1" locked="0" layoutInCell="1" allowOverlap="1" wp14:anchorId="2DCB8F3E" wp14:editId="0A288D83">
            <wp:simplePos x="0" y="0"/>
            <wp:positionH relativeFrom="column">
              <wp:posOffset>-563880</wp:posOffset>
            </wp:positionH>
            <wp:positionV relativeFrom="paragraph">
              <wp:posOffset>210185</wp:posOffset>
            </wp:positionV>
            <wp:extent cx="6583680" cy="4091940"/>
            <wp:effectExtent l="0" t="0" r="0" b="0"/>
            <wp:wrapTight wrapText="bothSides">
              <wp:wrapPolygon edited="0">
                <wp:start x="0" y="0"/>
                <wp:lineTo x="0" y="21520"/>
                <wp:lineTo x="21563" y="21520"/>
                <wp:lineTo x="2156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9CE62" w14:textId="4BBFC07A" w:rsidR="0060513C" w:rsidRDefault="009D5E3D" w:rsidP="00C444CC">
      <w:pPr>
        <w:jc w:val="both"/>
        <w:rPr>
          <w:rFonts w:asciiTheme="majorHAnsi" w:hAnsiTheme="majorHAnsi"/>
          <w:sz w:val="28"/>
          <w:szCs w:val="28"/>
        </w:rPr>
      </w:pPr>
      <w:r w:rsidRPr="0060513C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648000" behindDoc="1" locked="0" layoutInCell="1" allowOverlap="1" wp14:anchorId="5A848D95" wp14:editId="370CF656">
            <wp:simplePos x="0" y="0"/>
            <wp:positionH relativeFrom="column">
              <wp:posOffset>-586740</wp:posOffset>
            </wp:positionH>
            <wp:positionV relativeFrom="paragraph">
              <wp:posOffset>0</wp:posOffset>
            </wp:positionV>
            <wp:extent cx="6705600" cy="4418965"/>
            <wp:effectExtent l="0" t="0" r="0" b="0"/>
            <wp:wrapTight wrapText="bothSides">
              <wp:wrapPolygon edited="0">
                <wp:start x="0" y="0"/>
                <wp:lineTo x="0" y="21510"/>
                <wp:lineTo x="21539" y="21510"/>
                <wp:lineTo x="2153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60543" w14:textId="3F4E58BD" w:rsidR="0060513C" w:rsidRDefault="009D5E3D" w:rsidP="00C444CC">
      <w:pPr>
        <w:jc w:val="both"/>
        <w:rPr>
          <w:rFonts w:asciiTheme="majorHAnsi" w:hAnsiTheme="majorHAnsi"/>
          <w:sz w:val="28"/>
          <w:szCs w:val="28"/>
        </w:rPr>
      </w:pPr>
      <w:r w:rsidRPr="0060513C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31E6F18D" wp14:editId="1AD3513C">
            <wp:simplePos x="0" y="0"/>
            <wp:positionH relativeFrom="column">
              <wp:posOffset>-563880</wp:posOffset>
            </wp:positionH>
            <wp:positionV relativeFrom="paragraph">
              <wp:posOffset>212090</wp:posOffset>
            </wp:positionV>
            <wp:extent cx="6484620" cy="3040380"/>
            <wp:effectExtent l="0" t="0" r="0" b="0"/>
            <wp:wrapTight wrapText="bothSides">
              <wp:wrapPolygon edited="0">
                <wp:start x="0" y="0"/>
                <wp:lineTo x="0" y="21519"/>
                <wp:lineTo x="21511" y="21519"/>
                <wp:lineTo x="2151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F3756" w14:textId="316E2996" w:rsidR="0060513C" w:rsidRDefault="009D5E3D" w:rsidP="00C444CC">
      <w:pPr>
        <w:jc w:val="both"/>
        <w:rPr>
          <w:rFonts w:asciiTheme="majorHAnsi" w:hAnsiTheme="majorHAnsi"/>
          <w:sz w:val="28"/>
          <w:szCs w:val="28"/>
        </w:rPr>
      </w:pPr>
      <w:r w:rsidRPr="00863CDA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4983241E" wp14:editId="0738D2A4">
            <wp:simplePos x="0" y="0"/>
            <wp:positionH relativeFrom="column">
              <wp:posOffset>-647700</wp:posOffset>
            </wp:positionH>
            <wp:positionV relativeFrom="paragraph">
              <wp:posOffset>4792980</wp:posOffset>
            </wp:positionV>
            <wp:extent cx="6835140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52" y="21427"/>
                <wp:lineTo x="2155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13C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60C6C4F8" wp14:editId="6FA0E607">
            <wp:simplePos x="0" y="0"/>
            <wp:positionH relativeFrom="column">
              <wp:posOffset>-594360</wp:posOffset>
            </wp:positionH>
            <wp:positionV relativeFrom="paragraph">
              <wp:posOffset>0</wp:posOffset>
            </wp:positionV>
            <wp:extent cx="6682740" cy="4352290"/>
            <wp:effectExtent l="0" t="0" r="0" b="0"/>
            <wp:wrapTight wrapText="bothSides">
              <wp:wrapPolygon edited="0">
                <wp:start x="0" y="0"/>
                <wp:lineTo x="0" y="21461"/>
                <wp:lineTo x="21551" y="21461"/>
                <wp:lineTo x="2155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78FCC" w14:textId="78126974" w:rsidR="0060513C" w:rsidRDefault="009D5E3D" w:rsidP="00C444CC">
      <w:pPr>
        <w:jc w:val="both"/>
        <w:rPr>
          <w:rFonts w:asciiTheme="majorHAnsi" w:hAnsiTheme="majorHAnsi"/>
          <w:sz w:val="28"/>
          <w:szCs w:val="28"/>
        </w:rPr>
      </w:pPr>
      <w:r w:rsidRPr="00863CDA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4F419789" wp14:editId="3CA33024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6629400" cy="2918460"/>
            <wp:effectExtent l="0" t="0" r="0" b="0"/>
            <wp:wrapTight wrapText="bothSides">
              <wp:wrapPolygon edited="0">
                <wp:start x="0" y="0"/>
                <wp:lineTo x="0" y="21431"/>
                <wp:lineTo x="21538" y="21431"/>
                <wp:lineTo x="215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86E48" w14:textId="1ACD8073" w:rsidR="00863CDA" w:rsidRDefault="009D5E3D" w:rsidP="00C444CC">
      <w:pPr>
        <w:jc w:val="both"/>
        <w:rPr>
          <w:rFonts w:asciiTheme="majorHAnsi" w:hAnsiTheme="majorHAnsi"/>
          <w:sz w:val="28"/>
          <w:szCs w:val="28"/>
        </w:rPr>
      </w:pPr>
      <w:r w:rsidRPr="00863CDA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FBFACD9" wp14:editId="3673C54A">
            <wp:simplePos x="0" y="0"/>
            <wp:positionH relativeFrom="column">
              <wp:posOffset>-579120</wp:posOffset>
            </wp:positionH>
            <wp:positionV relativeFrom="paragraph">
              <wp:posOffset>416560</wp:posOffset>
            </wp:positionV>
            <wp:extent cx="6751320" cy="4183380"/>
            <wp:effectExtent l="0" t="0" r="0" b="0"/>
            <wp:wrapTight wrapText="bothSides">
              <wp:wrapPolygon edited="0">
                <wp:start x="0" y="0"/>
                <wp:lineTo x="0" y="21541"/>
                <wp:lineTo x="21515" y="21541"/>
                <wp:lineTo x="2151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A991E" w14:textId="39B0DB4E" w:rsidR="00863CDA" w:rsidRDefault="00863CDA" w:rsidP="00C444CC">
      <w:pPr>
        <w:jc w:val="both"/>
        <w:rPr>
          <w:rFonts w:asciiTheme="majorHAnsi" w:hAnsiTheme="majorHAnsi"/>
          <w:sz w:val="28"/>
          <w:szCs w:val="28"/>
        </w:rPr>
      </w:pPr>
    </w:p>
    <w:p w14:paraId="44E35D33" w14:textId="6EF4F4C8" w:rsidR="00863CDA" w:rsidRDefault="009D5E3D" w:rsidP="00C444CC">
      <w:pPr>
        <w:jc w:val="both"/>
        <w:rPr>
          <w:rFonts w:asciiTheme="majorHAnsi" w:hAnsiTheme="majorHAnsi"/>
          <w:sz w:val="28"/>
          <w:szCs w:val="28"/>
        </w:rPr>
      </w:pPr>
      <w:r w:rsidRPr="00EB19A8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307C837B" wp14:editId="7CF69303">
            <wp:simplePos x="0" y="0"/>
            <wp:positionH relativeFrom="column">
              <wp:posOffset>-548640</wp:posOffset>
            </wp:positionH>
            <wp:positionV relativeFrom="paragraph">
              <wp:posOffset>2293620</wp:posOffset>
            </wp:positionV>
            <wp:extent cx="649224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49" y="21396"/>
                <wp:lineTo x="2154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9A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FF431FE" wp14:editId="7F7371A4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6537960" cy="2063115"/>
            <wp:effectExtent l="0" t="0" r="0" b="0"/>
            <wp:wrapTight wrapText="bothSides">
              <wp:wrapPolygon edited="0">
                <wp:start x="0" y="0"/>
                <wp:lineTo x="0" y="21341"/>
                <wp:lineTo x="21524" y="21341"/>
                <wp:lineTo x="2152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236B8" w14:textId="2DBAD6B6" w:rsidR="00EB19A8" w:rsidRDefault="009D5E3D" w:rsidP="00C444CC">
      <w:pPr>
        <w:jc w:val="both"/>
        <w:rPr>
          <w:rFonts w:asciiTheme="majorHAnsi" w:hAnsiTheme="majorHAnsi"/>
          <w:sz w:val="28"/>
          <w:szCs w:val="28"/>
        </w:rPr>
      </w:pPr>
      <w:r w:rsidRPr="00EB19A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2748009" wp14:editId="6E0872FD">
            <wp:simplePos x="0" y="0"/>
            <wp:positionH relativeFrom="column">
              <wp:posOffset>-556260</wp:posOffset>
            </wp:positionH>
            <wp:positionV relativeFrom="paragraph">
              <wp:posOffset>415925</wp:posOffset>
            </wp:positionV>
            <wp:extent cx="6477000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36" y="21427"/>
                <wp:lineTo x="2153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DF8AE" w14:textId="1E2178FE" w:rsidR="00EB19A8" w:rsidRDefault="009D5E3D" w:rsidP="00C444CC">
      <w:pPr>
        <w:jc w:val="both"/>
        <w:rPr>
          <w:rFonts w:asciiTheme="majorHAnsi" w:hAnsiTheme="majorHAnsi"/>
          <w:sz w:val="28"/>
          <w:szCs w:val="28"/>
        </w:rPr>
      </w:pPr>
      <w:r w:rsidRPr="00EB19A8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 wp14:anchorId="0A41843F" wp14:editId="7290CDCE">
            <wp:simplePos x="0" y="0"/>
            <wp:positionH relativeFrom="column">
              <wp:posOffset>-518160</wp:posOffset>
            </wp:positionH>
            <wp:positionV relativeFrom="paragraph">
              <wp:posOffset>-7620</wp:posOffset>
            </wp:positionV>
            <wp:extent cx="6583680" cy="4335780"/>
            <wp:effectExtent l="0" t="0" r="0" b="0"/>
            <wp:wrapTight wrapText="bothSides">
              <wp:wrapPolygon edited="0">
                <wp:start x="0" y="0"/>
                <wp:lineTo x="0" y="21543"/>
                <wp:lineTo x="21563" y="21543"/>
                <wp:lineTo x="2156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84266" w14:textId="0C0A3531" w:rsidR="00EB19A8" w:rsidRDefault="00D604FD" w:rsidP="00C444CC">
      <w:pPr>
        <w:jc w:val="both"/>
        <w:rPr>
          <w:rFonts w:asciiTheme="majorHAnsi" w:hAnsiTheme="majorHAnsi"/>
          <w:sz w:val="28"/>
          <w:szCs w:val="28"/>
        </w:rPr>
      </w:pPr>
      <w:r w:rsidRPr="00EB19A8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113F696F" wp14:editId="6A855C3F">
            <wp:simplePos x="0" y="0"/>
            <wp:positionH relativeFrom="column">
              <wp:posOffset>-594360</wp:posOffset>
            </wp:positionH>
            <wp:positionV relativeFrom="paragraph">
              <wp:posOffset>283210</wp:posOffset>
            </wp:positionV>
            <wp:extent cx="663702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13" y="21477"/>
                <wp:lineTo x="2151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C5E39" w14:textId="25834429" w:rsidR="00EB19A8" w:rsidRDefault="00D604FD" w:rsidP="00C444CC">
      <w:pPr>
        <w:jc w:val="both"/>
        <w:rPr>
          <w:rFonts w:asciiTheme="majorHAnsi" w:hAnsiTheme="majorHAnsi"/>
          <w:sz w:val="28"/>
          <w:szCs w:val="28"/>
        </w:rPr>
      </w:pPr>
      <w:r w:rsidRPr="009C4D3F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701248" behindDoc="1" locked="0" layoutInCell="1" allowOverlap="1" wp14:anchorId="40B9124A" wp14:editId="0EFB7A63">
            <wp:simplePos x="0" y="0"/>
            <wp:positionH relativeFrom="column">
              <wp:posOffset>-533400</wp:posOffset>
            </wp:positionH>
            <wp:positionV relativeFrom="paragraph">
              <wp:posOffset>3528060</wp:posOffset>
            </wp:positionV>
            <wp:extent cx="6545580" cy="4628515"/>
            <wp:effectExtent l="0" t="0" r="0" b="0"/>
            <wp:wrapTight wrapText="bothSides">
              <wp:wrapPolygon edited="0">
                <wp:start x="0" y="0"/>
                <wp:lineTo x="0" y="21514"/>
                <wp:lineTo x="21562" y="21514"/>
                <wp:lineTo x="2156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4D3F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633E20AD" wp14:editId="0713C749">
            <wp:simplePos x="0" y="0"/>
            <wp:positionH relativeFrom="column">
              <wp:posOffset>-624840</wp:posOffset>
            </wp:positionH>
            <wp:positionV relativeFrom="paragraph">
              <wp:posOffset>22860</wp:posOffset>
            </wp:positionV>
            <wp:extent cx="6591300" cy="3268980"/>
            <wp:effectExtent l="0" t="0" r="0" b="0"/>
            <wp:wrapTight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BA43E" w14:textId="74701F6B" w:rsidR="00EB19A8" w:rsidRDefault="00D604FD" w:rsidP="00C444CC">
      <w:pPr>
        <w:jc w:val="both"/>
        <w:rPr>
          <w:rFonts w:asciiTheme="majorHAnsi" w:hAnsiTheme="majorHAnsi"/>
          <w:sz w:val="28"/>
          <w:szCs w:val="28"/>
        </w:rPr>
      </w:pPr>
      <w:r w:rsidRPr="009C4D3F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703296" behindDoc="1" locked="0" layoutInCell="1" allowOverlap="1" wp14:anchorId="031077EF" wp14:editId="22E46219">
            <wp:simplePos x="0" y="0"/>
            <wp:positionH relativeFrom="column">
              <wp:posOffset>-670560</wp:posOffset>
            </wp:positionH>
            <wp:positionV relativeFrom="paragraph">
              <wp:posOffset>-160020</wp:posOffset>
            </wp:positionV>
            <wp:extent cx="6850380" cy="4697730"/>
            <wp:effectExtent l="0" t="0" r="0" b="0"/>
            <wp:wrapTight wrapText="bothSides">
              <wp:wrapPolygon edited="0">
                <wp:start x="0" y="0"/>
                <wp:lineTo x="0" y="21547"/>
                <wp:lineTo x="21564" y="21547"/>
                <wp:lineTo x="2156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08BDF9" w14:textId="226E9D4D" w:rsidR="00EB19A8" w:rsidRDefault="00EB19A8" w:rsidP="00C444CC">
      <w:pPr>
        <w:jc w:val="both"/>
        <w:rPr>
          <w:rFonts w:asciiTheme="majorHAnsi" w:hAnsiTheme="majorHAnsi"/>
          <w:sz w:val="28"/>
          <w:szCs w:val="28"/>
        </w:rPr>
      </w:pPr>
    </w:p>
    <w:p w14:paraId="1D740F6F" w14:textId="280B7391" w:rsidR="009C4D3F" w:rsidRDefault="009C4D3F" w:rsidP="00C444CC">
      <w:pPr>
        <w:jc w:val="both"/>
        <w:rPr>
          <w:rFonts w:asciiTheme="majorHAnsi" w:hAnsiTheme="majorHAnsi"/>
          <w:sz w:val="28"/>
          <w:szCs w:val="28"/>
        </w:rPr>
      </w:pPr>
    </w:p>
    <w:p w14:paraId="5497E49D" w14:textId="0977C838" w:rsidR="009C4D3F" w:rsidRDefault="009C4D3F" w:rsidP="00C444CC">
      <w:pPr>
        <w:jc w:val="both"/>
        <w:rPr>
          <w:rFonts w:asciiTheme="majorHAnsi" w:hAnsiTheme="majorHAnsi"/>
          <w:sz w:val="28"/>
          <w:szCs w:val="28"/>
        </w:rPr>
      </w:pPr>
    </w:p>
    <w:p w14:paraId="25EA4851" w14:textId="00BC4E74" w:rsidR="009C4D3F" w:rsidRDefault="009C4D3F" w:rsidP="00C444CC">
      <w:pPr>
        <w:jc w:val="both"/>
        <w:rPr>
          <w:rFonts w:asciiTheme="majorHAnsi" w:hAnsiTheme="majorHAnsi"/>
          <w:sz w:val="28"/>
          <w:szCs w:val="28"/>
        </w:rPr>
      </w:pPr>
    </w:p>
    <w:p w14:paraId="1B832282" w14:textId="6F85A0A0" w:rsidR="009C4D3F" w:rsidRDefault="009C4D3F" w:rsidP="00C444CC">
      <w:pPr>
        <w:jc w:val="both"/>
        <w:rPr>
          <w:rFonts w:asciiTheme="majorHAnsi" w:hAnsiTheme="majorHAnsi"/>
          <w:sz w:val="28"/>
          <w:szCs w:val="28"/>
        </w:rPr>
      </w:pPr>
    </w:p>
    <w:p w14:paraId="288880B1" w14:textId="17BDD427" w:rsidR="009C4D3F" w:rsidRDefault="009C4D3F" w:rsidP="00C444CC">
      <w:pPr>
        <w:jc w:val="both"/>
        <w:rPr>
          <w:rFonts w:asciiTheme="majorHAnsi" w:hAnsiTheme="majorHAnsi"/>
          <w:sz w:val="28"/>
          <w:szCs w:val="28"/>
        </w:rPr>
      </w:pPr>
    </w:p>
    <w:p w14:paraId="6880AB71" w14:textId="44FEEADE" w:rsidR="009C4D3F" w:rsidRDefault="009C4D3F" w:rsidP="00C444CC">
      <w:pPr>
        <w:jc w:val="both"/>
        <w:rPr>
          <w:rFonts w:asciiTheme="majorHAnsi" w:hAnsiTheme="majorHAnsi"/>
          <w:sz w:val="28"/>
          <w:szCs w:val="28"/>
        </w:rPr>
      </w:pPr>
      <w:r w:rsidRPr="009C4D3F">
        <w:rPr>
          <w:rFonts w:asciiTheme="majorHAnsi" w:hAnsiTheme="majorHAnsi"/>
          <w:sz w:val="28"/>
          <w:szCs w:val="28"/>
        </w:rPr>
        <w:lastRenderedPageBreak/>
        <w:drawing>
          <wp:inline distT="0" distB="0" distL="0" distR="0" wp14:anchorId="24085E46" wp14:editId="1D4C69E9">
            <wp:extent cx="5890260" cy="65989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2044" w14:textId="48338D78" w:rsidR="009C4D3F" w:rsidRDefault="009C4D3F" w:rsidP="00C444CC">
      <w:pPr>
        <w:jc w:val="both"/>
        <w:rPr>
          <w:rFonts w:asciiTheme="majorHAnsi" w:hAnsiTheme="majorHAnsi"/>
          <w:sz w:val="28"/>
          <w:szCs w:val="28"/>
        </w:rPr>
      </w:pPr>
    </w:p>
    <w:p w14:paraId="7CC71A58" w14:textId="4E3517C8" w:rsidR="009C4D3F" w:rsidRDefault="009C4D3F" w:rsidP="00C444CC">
      <w:pPr>
        <w:jc w:val="both"/>
        <w:rPr>
          <w:rFonts w:asciiTheme="majorHAnsi" w:hAnsiTheme="majorHAnsi"/>
          <w:sz w:val="28"/>
          <w:szCs w:val="28"/>
        </w:rPr>
      </w:pPr>
      <w:r w:rsidRPr="009C4D3F">
        <w:rPr>
          <w:rFonts w:asciiTheme="majorHAnsi" w:hAnsiTheme="majorHAnsi"/>
          <w:sz w:val="28"/>
          <w:szCs w:val="28"/>
        </w:rPr>
        <w:lastRenderedPageBreak/>
        <w:drawing>
          <wp:inline distT="0" distB="0" distL="0" distR="0" wp14:anchorId="6CE79C8D" wp14:editId="64B65AA5">
            <wp:extent cx="5897880" cy="73456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20E8" w14:textId="15A1488A" w:rsidR="009C4D3F" w:rsidRDefault="009C4D3F" w:rsidP="00C444CC">
      <w:pPr>
        <w:jc w:val="both"/>
        <w:rPr>
          <w:rFonts w:asciiTheme="majorHAnsi" w:hAnsiTheme="majorHAnsi"/>
          <w:sz w:val="28"/>
          <w:szCs w:val="28"/>
        </w:rPr>
      </w:pPr>
    </w:p>
    <w:p w14:paraId="67688AF5" w14:textId="3BF24289" w:rsidR="009C4D3F" w:rsidRDefault="00D65A5E" w:rsidP="00C444CC">
      <w:pPr>
        <w:jc w:val="both"/>
        <w:rPr>
          <w:rFonts w:asciiTheme="majorHAnsi" w:hAnsiTheme="majorHAnsi"/>
          <w:sz w:val="28"/>
          <w:szCs w:val="28"/>
        </w:rPr>
      </w:pPr>
      <w:r w:rsidRPr="00D65A5E">
        <w:rPr>
          <w:rFonts w:asciiTheme="majorHAnsi" w:hAnsiTheme="majorHAnsi"/>
          <w:sz w:val="28"/>
          <w:szCs w:val="28"/>
        </w:rPr>
        <w:lastRenderedPageBreak/>
        <w:drawing>
          <wp:inline distT="0" distB="0" distL="0" distR="0" wp14:anchorId="7BF3B8C9" wp14:editId="4E281550">
            <wp:extent cx="5783580" cy="6743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657F" w14:textId="1615B047" w:rsidR="00D65A5E" w:rsidRDefault="00D65A5E" w:rsidP="00C444CC">
      <w:pPr>
        <w:jc w:val="both"/>
        <w:rPr>
          <w:rFonts w:asciiTheme="majorHAnsi" w:hAnsiTheme="majorHAnsi"/>
          <w:sz w:val="28"/>
          <w:szCs w:val="28"/>
        </w:rPr>
      </w:pPr>
    </w:p>
    <w:p w14:paraId="59183FED" w14:textId="1EA9BAFF" w:rsidR="00D65A5E" w:rsidRDefault="00D604FD" w:rsidP="00C444CC">
      <w:pPr>
        <w:jc w:val="both"/>
        <w:rPr>
          <w:rFonts w:asciiTheme="majorHAnsi" w:hAnsiTheme="majorHAnsi"/>
          <w:sz w:val="28"/>
          <w:szCs w:val="28"/>
        </w:rPr>
      </w:pPr>
      <w:r w:rsidRPr="00D65A5E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707392" behindDoc="1" locked="0" layoutInCell="1" allowOverlap="1" wp14:anchorId="5E51CBC8" wp14:editId="2D6DBE1B">
            <wp:simplePos x="0" y="0"/>
            <wp:positionH relativeFrom="column">
              <wp:posOffset>-396240</wp:posOffset>
            </wp:positionH>
            <wp:positionV relativeFrom="paragraph">
              <wp:posOffset>3703320</wp:posOffset>
            </wp:positionV>
            <wp:extent cx="6507480" cy="4198620"/>
            <wp:effectExtent l="0" t="0" r="0" b="0"/>
            <wp:wrapTight wrapText="bothSides">
              <wp:wrapPolygon edited="0">
                <wp:start x="0" y="0"/>
                <wp:lineTo x="0" y="21463"/>
                <wp:lineTo x="21562" y="21463"/>
                <wp:lineTo x="21562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5A5E" w:rsidRPr="00D65A5E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2E261C8A" wp14:editId="0728EF3D">
            <wp:simplePos x="0" y="0"/>
            <wp:positionH relativeFrom="column">
              <wp:posOffset>-487680</wp:posOffset>
            </wp:positionH>
            <wp:positionV relativeFrom="paragraph">
              <wp:posOffset>0</wp:posOffset>
            </wp:positionV>
            <wp:extent cx="6484620" cy="3296920"/>
            <wp:effectExtent l="0" t="0" r="0" b="0"/>
            <wp:wrapTight wrapText="bothSides">
              <wp:wrapPolygon edited="0">
                <wp:start x="0" y="0"/>
                <wp:lineTo x="0" y="21467"/>
                <wp:lineTo x="21511" y="21467"/>
                <wp:lineTo x="2151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D2D1B2" w14:textId="68CD14F4" w:rsidR="00D65A5E" w:rsidRDefault="00D65A5E" w:rsidP="00C444CC">
      <w:pPr>
        <w:jc w:val="both"/>
        <w:rPr>
          <w:rFonts w:asciiTheme="majorHAnsi" w:hAnsiTheme="majorHAnsi"/>
          <w:sz w:val="28"/>
          <w:szCs w:val="28"/>
        </w:rPr>
      </w:pPr>
    </w:p>
    <w:p w14:paraId="77BD955D" w14:textId="0F9FB004" w:rsidR="00D65A5E" w:rsidRDefault="00D604FD" w:rsidP="00C444CC">
      <w:pPr>
        <w:jc w:val="both"/>
        <w:rPr>
          <w:rFonts w:asciiTheme="majorHAnsi" w:hAnsiTheme="majorHAnsi"/>
          <w:sz w:val="28"/>
          <w:szCs w:val="28"/>
        </w:rPr>
      </w:pPr>
      <w:r w:rsidRPr="00D65A5E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709440" behindDoc="1" locked="0" layoutInCell="1" allowOverlap="1" wp14:anchorId="77F84D1E" wp14:editId="03CA3F39">
            <wp:simplePos x="0" y="0"/>
            <wp:positionH relativeFrom="column">
              <wp:posOffset>-365760</wp:posOffset>
            </wp:positionH>
            <wp:positionV relativeFrom="paragraph">
              <wp:posOffset>22860</wp:posOffset>
            </wp:positionV>
            <wp:extent cx="6210300" cy="6774180"/>
            <wp:effectExtent l="0" t="0" r="0" b="0"/>
            <wp:wrapTight wrapText="bothSides">
              <wp:wrapPolygon edited="0">
                <wp:start x="0" y="0"/>
                <wp:lineTo x="0" y="21564"/>
                <wp:lineTo x="21534" y="21564"/>
                <wp:lineTo x="2153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77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7FC6A" w14:textId="314DBECE" w:rsidR="00D65A5E" w:rsidRDefault="00D65A5E" w:rsidP="00C444CC">
      <w:pPr>
        <w:jc w:val="both"/>
        <w:rPr>
          <w:rFonts w:asciiTheme="majorHAnsi" w:hAnsiTheme="majorHAnsi"/>
          <w:sz w:val="28"/>
          <w:szCs w:val="28"/>
        </w:rPr>
      </w:pPr>
    </w:p>
    <w:p w14:paraId="3AB1803A" w14:textId="58DB564A" w:rsidR="00D604FD" w:rsidRPr="00D604FD" w:rsidRDefault="00D604FD" w:rsidP="00D604FD">
      <w:pPr>
        <w:rPr>
          <w:rFonts w:asciiTheme="majorHAnsi" w:hAnsiTheme="majorHAnsi"/>
          <w:sz w:val="28"/>
          <w:szCs w:val="28"/>
        </w:rPr>
      </w:pPr>
    </w:p>
    <w:p w14:paraId="27FC3A3B" w14:textId="5D512D67" w:rsidR="00D604FD" w:rsidRPr="00D604FD" w:rsidRDefault="00D604FD" w:rsidP="00D604FD">
      <w:pPr>
        <w:rPr>
          <w:rFonts w:asciiTheme="majorHAnsi" w:hAnsiTheme="majorHAnsi"/>
          <w:sz w:val="28"/>
          <w:szCs w:val="28"/>
        </w:rPr>
      </w:pPr>
    </w:p>
    <w:p w14:paraId="08EF8A93" w14:textId="6AE70C88" w:rsidR="00D604FD" w:rsidRPr="00D604FD" w:rsidRDefault="00D604FD" w:rsidP="00D604FD">
      <w:pPr>
        <w:rPr>
          <w:rFonts w:asciiTheme="majorHAnsi" w:hAnsiTheme="majorHAnsi"/>
          <w:sz w:val="28"/>
          <w:szCs w:val="28"/>
        </w:rPr>
      </w:pPr>
    </w:p>
    <w:p w14:paraId="72FB62C9" w14:textId="533E0142" w:rsidR="00D604FD" w:rsidRPr="00D604FD" w:rsidRDefault="00D604FD" w:rsidP="00D604FD">
      <w:pPr>
        <w:rPr>
          <w:rFonts w:asciiTheme="majorHAnsi" w:hAnsiTheme="majorHAnsi"/>
          <w:sz w:val="28"/>
          <w:szCs w:val="28"/>
        </w:rPr>
      </w:pPr>
    </w:p>
    <w:p w14:paraId="5A507144" w14:textId="1AE85FCB" w:rsidR="00D604FD" w:rsidRPr="00D604FD" w:rsidRDefault="00D604FD" w:rsidP="00D604FD">
      <w:pPr>
        <w:rPr>
          <w:rFonts w:asciiTheme="majorHAnsi" w:hAnsiTheme="majorHAnsi"/>
          <w:sz w:val="28"/>
          <w:szCs w:val="28"/>
        </w:rPr>
      </w:pPr>
      <w:r w:rsidRPr="00D65A5E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712512" behindDoc="1" locked="0" layoutInCell="1" allowOverlap="1" wp14:anchorId="5484E42C" wp14:editId="3E50456C">
            <wp:simplePos x="0" y="0"/>
            <wp:positionH relativeFrom="column">
              <wp:posOffset>-464820</wp:posOffset>
            </wp:positionH>
            <wp:positionV relativeFrom="paragraph">
              <wp:posOffset>297180</wp:posOffset>
            </wp:positionV>
            <wp:extent cx="6370320" cy="6922135"/>
            <wp:effectExtent l="0" t="0" r="0" b="0"/>
            <wp:wrapTight wrapText="bothSides">
              <wp:wrapPolygon edited="0">
                <wp:start x="0" y="0"/>
                <wp:lineTo x="0" y="21519"/>
                <wp:lineTo x="21510" y="21519"/>
                <wp:lineTo x="21510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692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EB9B8" w14:textId="21A5BBD6" w:rsidR="00D604FD" w:rsidRPr="00D604FD" w:rsidRDefault="00D604FD" w:rsidP="00D604FD">
      <w:pPr>
        <w:rPr>
          <w:rFonts w:asciiTheme="majorHAnsi" w:hAnsiTheme="majorHAnsi"/>
          <w:sz w:val="28"/>
          <w:szCs w:val="28"/>
        </w:rPr>
      </w:pPr>
    </w:p>
    <w:p w14:paraId="397CD74F" w14:textId="0C557A14" w:rsidR="00D604FD" w:rsidRPr="00D604FD" w:rsidRDefault="00D604FD" w:rsidP="00D604FD">
      <w:pPr>
        <w:rPr>
          <w:rFonts w:asciiTheme="majorHAnsi" w:hAnsiTheme="majorHAnsi"/>
          <w:sz w:val="28"/>
          <w:szCs w:val="28"/>
        </w:rPr>
      </w:pPr>
    </w:p>
    <w:p w14:paraId="53F65EEF" w14:textId="112F3233" w:rsidR="00D604FD" w:rsidRPr="00D604FD" w:rsidRDefault="00D604FD" w:rsidP="00D604FD">
      <w:pPr>
        <w:rPr>
          <w:rFonts w:asciiTheme="majorHAnsi" w:hAnsiTheme="majorHAnsi"/>
          <w:sz w:val="28"/>
          <w:szCs w:val="28"/>
        </w:rPr>
      </w:pPr>
    </w:p>
    <w:p w14:paraId="569E3200" w14:textId="0D554297" w:rsidR="00D65A5E" w:rsidRDefault="00D65A5E" w:rsidP="00C444CC">
      <w:pPr>
        <w:jc w:val="both"/>
        <w:rPr>
          <w:rFonts w:asciiTheme="majorHAnsi" w:hAnsiTheme="majorHAnsi"/>
          <w:sz w:val="28"/>
          <w:szCs w:val="28"/>
        </w:rPr>
      </w:pPr>
    </w:p>
    <w:p w14:paraId="5BF5DAA0" w14:textId="36799F67" w:rsidR="00D65A5E" w:rsidRDefault="00D604FD" w:rsidP="00C444CC">
      <w:pPr>
        <w:jc w:val="both"/>
        <w:rPr>
          <w:rFonts w:asciiTheme="majorHAnsi" w:hAnsiTheme="majorHAnsi"/>
          <w:sz w:val="28"/>
          <w:szCs w:val="28"/>
        </w:rPr>
      </w:pPr>
      <w:r w:rsidRPr="00FB56FA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714560" behindDoc="1" locked="0" layoutInCell="1" allowOverlap="1" wp14:anchorId="23B38B82" wp14:editId="7E1D30AE">
            <wp:simplePos x="0" y="0"/>
            <wp:positionH relativeFrom="column">
              <wp:posOffset>-358140</wp:posOffset>
            </wp:positionH>
            <wp:positionV relativeFrom="paragraph">
              <wp:posOffset>160020</wp:posOffset>
            </wp:positionV>
            <wp:extent cx="6225540" cy="7254240"/>
            <wp:effectExtent l="0" t="0" r="0" b="0"/>
            <wp:wrapTight wrapText="bothSides">
              <wp:wrapPolygon edited="0">
                <wp:start x="0" y="0"/>
                <wp:lineTo x="0" y="21555"/>
                <wp:lineTo x="21547" y="21555"/>
                <wp:lineTo x="21547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C6845" w14:textId="5851951F" w:rsidR="00D65A5E" w:rsidRDefault="00D65A5E" w:rsidP="00C444CC">
      <w:pPr>
        <w:jc w:val="both"/>
        <w:rPr>
          <w:rFonts w:asciiTheme="majorHAnsi" w:hAnsiTheme="majorHAnsi"/>
          <w:sz w:val="28"/>
          <w:szCs w:val="28"/>
        </w:rPr>
      </w:pPr>
    </w:p>
    <w:p w14:paraId="3702AA87" w14:textId="7C54C499" w:rsidR="00D65A5E" w:rsidRDefault="00D65A5E" w:rsidP="00C444CC">
      <w:pPr>
        <w:jc w:val="both"/>
        <w:rPr>
          <w:rFonts w:asciiTheme="majorHAnsi" w:hAnsiTheme="majorHAnsi"/>
          <w:sz w:val="28"/>
          <w:szCs w:val="28"/>
        </w:rPr>
      </w:pPr>
    </w:p>
    <w:p w14:paraId="5B070D54" w14:textId="6442E8A7" w:rsidR="00D65A5E" w:rsidRDefault="00872EBC" w:rsidP="00C444CC">
      <w:pPr>
        <w:jc w:val="both"/>
        <w:rPr>
          <w:rFonts w:asciiTheme="majorHAnsi" w:hAnsiTheme="majorHAnsi"/>
          <w:sz w:val="28"/>
          <w:szCs w:val="28"/>
        </w:rPr>
      </w:pPr>
      <w:r w:rsidRPr="00FB56FA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717632" behindDoc="1" locked="0" layoutInCell="1" allowOverlap="1" wp14:anchorId="2CE4F772" wp14:editId="1AAC8BC2">
            <wp:simplePos x="0" y="0"/>
            <wp:positionH relativeFrom="column">
              <wp:posOffset>-350520</wp:posOffset>
            </wp:positionH>
            <wp:positionV relativeFrom="paragraph">
              <wp:posOffset>152400</wp:posOffset>
            </wp:positionV>
            <wp:extent cx="5836920" cy="2423795"/>
            <wp:effectExtent l="0" t="0" r="0" b="0"/>
            <wp:wrapTight wrapText="bothSides">
              <wp:wrapPolygon edited="0">
                <wp:start x="0" y="0"/>
                <wp:lineTo x="0" y="21391"/>
                <wp:lineTo x="21501" y="21391"/>
                <wp:lineTo x="2150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5009D" w14:textId="4A9A41CA" w:rsidR="00FB56FA" w:rsidRDefault="00FB56FA" w:rsidP="00C444CC">
      <w:pPr>
        <w:jc w:val="both"/>
        <w:rPr>
          <w:rFonts w:asciiTheme="majorHAnsi" w:hAnsiTheme="majorHAnsi"/>
          <w:sz w:val="28"/>
          <w:szCs w:val="28"/>
        </w:rPr>
      </w:pPr>
    </w:p>
    <w:p w14:paraId="32AABA01" w14:textId="66201DD0" w:rsidR="00FB56FA" w:rsidRDefault="00872EBC" w:rsidP="00C444CC">
      <w:pPr>
        <w:jc w:val="both"/>
        <w:rPr>
          <w:rFonts w:asciiTheme="majorHAnsi" w:hAnsiTheme="majorHAnsi"/>
          <w:sz w:val="28"/>
          <w:szCs w:val="28"/>
        </w:rPr>
      </w:pPr>
      <w:r w:rsidRPr="00FB56FA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4AE3CF67" wp14:editId="241B5AAA">
            <wp:simplePos x="0" y="0"/>
            <wp:positionH relativeFrom="column">
              <wp:posOffset>-312420</wp:posOffset>
            </wp:positionH>
            <wp:positionV relativeFrom="paragraph">
              <wp:posOffset>210820</wp:posOffset>
            </wp:positionV>
            <wp:extent cx="5920740" cy="1760220"/>
            <wp:effectExtent l="0" t="0" r="0" b="0"/>
            <wp:wrapTight wrapText="bothSides">
              <wp:wrapPolygon edited="0">
                <wp:start x="0" y="0"/>
                <wp:lineTo x="0" y="21273"/>
                <wp:lineTo x="21544" y="21273"/>
                <wp:lineTo x="21544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34462C" w14:textId="12B28835" w:rsidR="00FB56FA" w:rsidRDefault="00FB56FA" w:rsidP="00C444CC">
      <w:pPr>
        <w:jc w:val="both"/>
        <w:rPr>
          <w:rFonts w:asciiTheme="majorHAnsi" w:hAnsiTheme="majorHAnsi"/>
          <w:sz w:val="28"/>
          <w:szCs w:val="28"/>
        </w:rPr>
      </w:pPr>
    </w:p>
    <w:p w14:paraId="0FE63097" w14:textId="3D9976B4" w:rsidR="00FB56FA" w:rsidRDefault="00872EBC" w:rsidP="00C444CC">
      <w:pPr>
        <w:jc w:val="both"/>
        <w:rPr>
          <w:rFonts w:asciiTheme="majorHAnsi" w:hAnsiTheme="majorHAnsi"/>
          <w:sz w:val="28"/>
          <w:szCs w:val="28"/>
        </w:rPr>
      </w:pPr>
      <w:r w:rsidRPr="00FB56FA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07A8381E" wp14:editId="49346B16">
            <wp:simplePos x="0" y="0"/>
            <wp:positionH relativeFrom="column">
              <wp:posOffset>-297180</wp:posOffset>
            </wp:positionH>
            <wp:positionV relativeFrom="paragraph">
              <wp:posOffset>211455</wp:posOffset>
            </wp:positionV>
            <wp:extent cx="57835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557" y="21420"/>
                <wp:lineTo x="21557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F156E" w14:textId="54B4F7F6" w:rsidR="00FB56FA" w:rsidRPr="0095169E" w:rsidRDefault="00FB56FA" w:rsidP="00C444CC">
      <w:pPr>
        <w:jc w:val="both"/>
        <w:rPr>
          <w:rFonts w:asciiTheme="majorHAnsi" w:hAnsiTheme="majorHAnsi"/>
          <w:sz w:val="28"/>
          <w:szCs w:val="28"/>
        </w:rPr>
      </w:pPr>
    </w:p>
    <w:sectPr w:rsidR="00FB56FA" w:rsidRPr="0095169E" w:rsidSect="00FB0B15">
      <w:footerReference w:type="default" r:id="rId46"/>
      <w:pgSz w:w="12240" w:h="15840"/>
      <w:pgMar w:top="1440" w:right="180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898C" w14:textId="77777777" w:rsidR="00AB00B1" w:rsidRDefault="00AB00B1" w:rsidP="00FE219D">
      <w:r>
        <w:separator/>
      </w:r>
    </w:p>
  </w:endnote>
  <w:endnote w:type="continuationSeparator" w:id="0">
    <w:p w14:paraId="21E49900" w14:textId="77777777" w:rsidR="00AB00B1" w:rsidRDefault="00AB00B1" w:rsidP="00FE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712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C7424" w14:textId="399CBD19" w:rsidR="00FE219D" w:rsidRDefault="00FE21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99758" w14:textId="77777777" w:rsidR="00FE219D" w:rsidRDefault="00FE2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2725" w14:textId="77777777" w:rsidR="00AB00B1" w:rsidRDefault="00AB00B1" w:rsidP="00FE219D">
      <w:r>
        <w:separator/>
      </w:r>
    </w:p>
  </w:footnote>
  <w:footnote w:type="continuationSeparator" w:id="0">
    <w:p w14:paraId="3572E295" w14:textId="77777777" w:rsidR="00AB00B1" w:rsidRDefault="00AB00B1" w:rsidP="00FE2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B0B15"/>
    <w:rsid w:val="001F4C4A"/>
    <w:rsid w:val="002F3663"/>
    <w:rsid w:val="005C54AD"/>
    <w:rsid w:val="005F6610"/>
    <w:rsid w:val="0060513C"/>
    <w:rsid w:val="007878F5"/>
    <w:rsid w:val="00863CDA"/>
    <w:rsid w:val="00872EBC"/>
    <w:rsid w:val="0095169E"/>
    <w:rsid w:val="009817D4"/>
    <w:rsid w:val="009C4D3F"/>
    <w:rsid w:val="009D5E3D"/>
    <w:rsid w:val="009E4642"/>
    <w:rsid w:val="009F4771"/>
    <w:rsid w:val="00AB00B1"/>
    <w:rsid w:val="00AB1919"/>
    <w:rsid w:val="00B1789B"/>
    <w:rsid w:val="00B419D9"/>
    <w:rsid w:val="00BB7E0C"/>
    <w:rsid w:val="00C444CC"/>
    <w:rsid w:val="00D604FD"/>
    <w:rsid w:val="00D65A5E"/>
    <w:rsid w:val="00EB19A8"/>
    <w:rsid w:val="00FB0B15"/>
    <w:rsid w:val="00FB56FA"/>
    <w:rsid w:val="00FE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411211"/>
  <w15:chartTrackingRefBased/>
  <w15:docId w15:val="{414C684C-F205-45F1-B102-183C330F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B15"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19D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FE2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19D"/>
    <w:rPr>
      <w:sz w:val="22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stitute_of_Technology_of_Cambodia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B67D-D23A-412E-8656-E000566D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1</cp:revision>
  <dcterms:created xsi:type="dcterms:W3CDTF">2022-07-12T08:22:00Z</dcterms:created>
  <dcterms:modified xsi:type="dcterms:W3CDTF">2022-07-12T09:48:00Z</dcterms:modified>
</cp:coreProperties>
</file>